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6A13" w14:textId="77777777"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14:paraId="18D42CF4" w14:textId="77777777"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14:paraId="1ECD3C26" w14:textId="77777777"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14:paraId="4289376D" w14:textId="77777777" w:rsidR="00D74D85" w:rsidRPr="005241E0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14:paraId="25201E3A" w14:textId="77777777" w:rsidR="00D74D85" w:rsidRPr="00546EE9" w:rsidRDefault="00D74D85" w:rsidP="00D7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E6E9A1" wp14:editId="319D88DA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E70EB" w14:textId="77777777" w:rsidR="00D74D85" w:rsidRPr="0083421D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14:paraId="75DEC088" w14:textId="77777777" w:rsidR="00D74D85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14:paraId="7D8D2773" w14:textId="77777777" w:rsidR="00D74D85" w:rsidRPr="0083421D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14:paraId="2B2F6555" w14:textId="77777777" w:rsidR="00D74D85" w:rsidRPr="0083421D" w:rsidRDefault="00D74D85" w:rsidP="00D74D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14:paraId="544F3FC6" w14:textId="77777777" w:rsidR="00D74D85" w:rsidRPr="0083421D" w:rsidRDefault="00D74D85" w:rsidP="00D74D8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14:paraId="7F4E7D38" w14:textId="77777777" w:rsidR="00D74D85" w:rsidRDefault="00D74D85" w:rsidP="00D74D85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14:paraId="0126DBF0" w14:textId="77777777" w:rsidR="00D74D85" w:rsidRDefault="00D74D85" w:rsidP="00D74D85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6E9A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" stroked="f">
                <v:textbox>
                  <w:txbxContent>
                    <w:p w14:paraId="471E70EB" w14:textId="77777777" w:rsidR="00D74D85" w:rsidRPr="0083421D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14:paraId="75DEC088" w14:textId="77777777" w:rsidR="00D74D85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14:paraId="7D8D2773" w14:textId="77777777" w:rsidR="00D74D85" w:rsidRPr="0083421D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14:paraId="2B2F6555" w14:textId="77777777" w:rsidR="00D74D85" w:rsidRPr="0083421D" w:rsidRDefault="00D74D85" w:rsidP="00D74D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14:paraId="544F3FC6" w14:textId="77777777" w:rsidR="00D74D85" w:rsidRPr="0083421D" w:rsidRDefault="00D74D85" w:rsidP="00D74D8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14:paraId="7F4E7D38" w14:textId="77777777" w:rsidR="00D74D85" w:rsidRDefault="00D74D85" w:rsidP="00D74D85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14:paraId="0126DBF0" w14:textId="77777777" w:rsidR="00D74D85" w:rsidRDefault="00D74D85" w:rsidP="00D74D85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00000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 w14:anchorId="0397D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6192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70716785" r:id="rId9"/>
        </w:object>
      </w:r>
    </w:p>
    <w:p w14:paraId="5C345170" w14:textId="77777777" w:rsidR="00D74D85" w:rsidRPr="00546EE9" w:rsidRDefault="00D74D85" w:rsidP="00D7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F92A0" wp14:editId="5788FB69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B1542" w14:textId="77777777" w:rsidR="00D74D85" w:rsidRPr="0083421D" w:rsidRDefault="00D74D85" w:rsidP="00D74D8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14:paraId="69CB5E4A" w14:textId="77777777" w:rsidR="00D74D85" w:rsidRPr="0083421D" w:rsidRDefault="00D74D85" w:rsidP="00D74D8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14:paraId="39ED2A81" w14:textId="77777777" w:rsidR="00D74D85" w:rsidRPr="0083421D" w:rsidRDefault="00D74D85" w:rsidP="00D74D8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F92A0" id="Tekstni okvir 3" o:spid="_x0000_s1027" type="#_x0000_t202" style="position:absolute;left:0;text-align:left;margin-left:263.65pt;margin-top:1.4pt;width:204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" stroked="f">
                <v:textbox>
                  <w:txbxContent>
                    <w:p w14:paraId="42DB1542" w14:textId="77777777" w:rsidR="00D74D85" w:rsidRPr="0083421D" w:rsidRDefault="00D74D85" w:rsidP="00D74D8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14:paraId="69CB5E4A" w14:textId="77777777" w:rsidR="00D74D85" w:rsidRPr="0083421D" w:rsidRDefault="00D74D85" w:rsidP="00D74D8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14:paraId="39ED2A81" w14:textId="77777777" w:rsidR="00D74D85" w:rsidRPr="0083421D" w:rsidRDefault="00D74D85" w:rsidP="00D74D8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2522A2" w14:textId="77777777" w:rsidR="00D74D85" w:rsidRPr="00546EE9" w:rsidRDefault="00D74D85" w:rsidP="00D74D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51AE7EBC" w14:textId="77777777" w:rsidR="00D74D85" w:rsidRPr="00546EE9" w:rsidRDefault="00D74D85" w:rsidP="00D7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14:paraId="2E40E2FE" w14:textId="77777777" w:rsidR="00D74D85" w:rsidRPr="00546EE9" w:rsidRDefault="00D74D85" w:rsidP="00D74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14:paraId="0A50E4F2" w14:textId="77777777" w:rsidR="00D74D85" w:rsidRPr="00546EE9" w:rsidRDefault="00D74D85" w:rsidP="00D74D8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14:paraId="5C6BD401" w14:textId="77777777" w:rsidR="00D74D85" w:rsidRPr="00546EE9" w:rsidRDefault="00D74D85" w:rsidP="00D74D8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14:paraId="2FB11E21" w14:textId="77777777" w:rsidR="00D74D85" w:rsidRPr="00546EE9" w:rsidRDefault="00D74D85" w:rsidP="00D74D8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1CB94" wp14:editId="548BBDD6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F2F18" id="Ravni poveznik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14:paraId="38DDA3D1" w14:textId="77777777" w:rsidR="00D74D85" w:rsidRPr="0083421D" w:rsidRDefault="00D74D85" w:rsidP="00D74D85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14:paraId="29E25BE0" w14:textId="77777777" w:rsidR="00D74D85" w:rsidRDefault="00D74D85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EB56C5" w14:textId="77777777" w:rsidR="00202640" w:rsidRDefault="00D67683" w:rsidP="0020264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67683">
        <w:rPr>
          <w:rFonts w:ascii="Arial" w:eastAsia="Times New Roman" w:hAnsi="Arial" w:cs="Arial"/>
          <w:b/>
          <w:sz w:val="28"/>
          <w:szCs w:val="28"/>
          <w:lang w:eastAsia="hr-HR"/>
        </w:rPr>
        <w:t>PRIJAVNI OBRAZAC BR. 3</w:t>
      </w:r>
      <w:r w:rsidRPr="00D6768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14:paraId="3E6CBED3" w14:textId="0E0AE7C5" w:rsidR="00D67683" w:rsidRPr="00202640" w:rsidRDefault="00D67683" w:rsidP="00202640">
      <w:pPr>
        <w:tabs>
          <w:tab w:val="center" w:pos="4500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(</w:t>
      </w:r>
      <w:r w:rsidR="009E7CA7">
        <w:rPr>
          <w:rFonts w:ascii="Arial" w:eastAsia="Times New Roman" w:hAnsi="Arial" w:cs="Arial"/>
          <w:b/>
          <w:lang w:eastAsia="hr-HR"/>
        </w:rPr>
        <w:t>S</w:t>
      </w:r>
      <w:r w:rsidRPr="00D67683">
        <w:rPr>
          <w:rFonts w:ascii="Arial" w:eastAsia="Times New Roman" w:hAnsi="Arial" w:cs="Arial"/>
          <w:b/>
          <w:lang w:eastAsia="hr-HR"/>
        </w:rPr>
        <w:t>PORT</w:t>
      </w:r>
      <w:r w:rsidR="00DD61D4">
        <w:rPr>
          <w:rFonts w:ascii="Arial" w:eastAsia="Times New Roman" w:hAnsi="Arial" w:cs="Arial"/>
          <w:b/>
          <w:lang w:eastAsia="hr-HR"/>
        </w:rPr>
        <w:t>AŠI</w:t>
      </w:r>
      <w:r w:rsidRPr="00D67683">
        <w:rPr>
          <w:rFonts w:ascii="Arial" w:eastAsia="Times New Roman" w:hAnsi="Arial" w:cs="Arial"/>
          <w:b/>
          <w:lang w:eastAsia="hr-HR"/>
        </w:rPr>
        <w:t xml:space="preserve">  POJEDINCI  I  </w:t>
      </w:r>
      <w:r w:rsidR="009E7CA7">
        <w:rPr>
          <w:rFonts w:ascii="Arial" w:eastAsia="Times New Roman" w:hAnsi="Arial" w:cs="Arial"/>
          <w:b/>
          <w:lang w:eastAsia="hr-HR"/>
        </w:rPr>
        <w:t>S</w:t>
      </w:r>
      <w:r w:rsidRPr="00D67683">
        <w:rPr>
          <w:rFonts w:ascii="Arial" w:eastAsia="Times New Roman" w:hAnsi="Arial" w:cs="Arial"/>
          <w:b/>
          <w:lang w:eastAsia="hr-HR"/>
        </w:rPr>
        <w:t>PORTSKI</w:t>
      </w:r>
      <w:r w:rsidR="00202640">
        <w:rPr>
          <w:rFonts w:ascii="Arial" w:eastAsia="Times New Roman" w:hAnsi="Arial" w:cs="Arial"/>
          <w:b/>
          <w:lang w:eastAsia="hr-HR"/>
        </w:rPr>
        <w:t xml:space="preserve"> </w:t>
      </w:r>
      <w:r w:rsidRPr="00D67683">
        <w:rPr>
          <w:rFonts w:ascii="Arial" w:eastAsia="Times New Roman" w:hAnsi="Arial" w:cs="Arial"/>
          <w:b/>
          <w:lang w:eastAsia="hr-HR"/>
        </w:rPr>
        <w:t xml:space="preserve">STRUČNI </w:t>
      </w:r>
      <w:r w:rsidR="00DD61D4">
        <w:rPr>
          <w:rFonts w:ascii="Arial" w:eastAsia="Times New Roman" w:hAnsi="Arial" w:cs="Arial"/>
          <w:b/>
          <w:lang w:eastAsia="hr-HR"/>
        </w:rPr>
        <w:t>DJELATNICI</w:t>
      </w:r>
      <w:r w:rsidRPr="00D67683">
        <w:rPr>
          <w:rFonts w:ascii="Arial" w:eastAsia="Times New Roman" w:hAnsi="Arial" w:cs="Arial"/>
          <w:b/>
          <w:lang w:eastAsia="hr-HR"/>
        </w:rPr>
        <w:t>)</w:t>
      </w:r>
    </w:p>
    <w:p w14:paraId="6CE176D9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09946A4" w14:textId="0103D719" w:rsidR="00D67683" w:rsidRPr="00D67683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Arial" w:eastAsia="Times New Roman" w:hAnsi="Arial" w:cs="Arial"/>
          <w:b/>
          <w:lang w:eastAsia="hr-HR"/>
        </w:rPr>
        <w:t xml:space="preserve">I.  </w:t>
      </w:r>
      <w:r w:rsidR="009E7CA7">
        <w:rPr>
          <w:rFonts w:ascii="Arial" w:eastAsia="Times New Roman" w:hAnsi="Arial" w:cs="Arial"/>
          <w:b/>
          <w:lang w:eastAsia="hr-HR"/>
        </w:rPr>
        <w:t xml:space="preserve">LIČNI </w:t>
      </w:r>
      <w:r w:rsidRPr="00D67683">
        <w:rPr>
          <w:rFonts w:ascii="Arial" w:eastAsia="Times New Roman" w:hAnsi="Arial" w:cs="Arial"/>
          <w:b/>
          <w:lang w:eastAsia="hr-HR"/>
        </w:rPr>
        <w:t xml:space="preserve">PODACI </w:t>
      </w:r>
      <w:r w:rsidR="009E7CA7">
        <w:rPr>
          <w:rFonts w:ascii="Arial" w:eastAsia="Times New Roman" w:hAnsi="Arial" w:cs="Arial"/>
          <w:b/>
          <w:lang w:eastAsia="hr-HR"/>
        </w:rPr>
        <w:t>S</w:t>
      </w:r>
      <w:r w:rsidRPr="00D67683">
        <w:rPr>
          <w:rFonts w:ascii="Arial" w:eastAsia="Times New Roman" w:hAnsi="Arial" w:cs="Arial"/>
          <w:b/>
          <w:lang w:eastAsia="hr-HR"/>
        </w:rPr>
        <w:t>PORT</w:t>
      </w:r>
      <w:r w:rsidR="009E7CA7">
        <w:rPr>
          <w:rFonts w:ascii="Arial" w:eastAsia="Times New Roman" w:hAnsi="Arial" w:cs="Arial"/>
          <w:b/>
          <w:lang w:eastAsia="hr-HR"/>
        </w:rPr>
        <w:t>ISTE</w:t>
      </w:r>
      <w:r w:rsidRPr="00D67683">
        <w:rPr>
          <w:rFonts w:ascii="Arial" w:eastAsia="Times New Roman" w:hAnsi="Arial" w:cs="Arial"/>
          <w:b/>
          <w:lang w:eastAsia="hr-HR"/>
        </w:rPr>
        <w:t xml:space="preserve">: </w:t>
      </w:r>
    </w:p>
    <w:p w14:paraId="3337B2F5" w14:textId="77777777" w:rsidR="00D67683" w:rsidRPr="00D67683" w:rsidRDefault="00D67683" w:rsidP="00D676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FEA91D" wp14:editId="37AA865E">
                <wp:simplePos x="0" y="0"/>
                <wp:positionH relativeFrom="column">
                  <wp:posOffset>27484</wp:posOffset>
                </wp:positionH>
                <wp:positionV relativeFrom="paragraph">
                  <wp:posOffset>123092</wp:posOffset>
                </wp:positionV>
                <wp:extent cx="6020873" cy="2163650"/>
                <wp:effectExtent l="0" t="0" r="18415" b="273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873" cy="21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62C44" w14:textId="77777777" w:rsidR="00F3472A" w:rsidRDefault="001E4289" w:rsidP="0066754F">
                            <w:pPr>
                              <w:spacing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Ime (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 xml:space="preserve">ime 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jednog roditelja) i 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>prezime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67683" w:rsidRPr="00BF2A7C">
                              <w:rPr>
                                <w:rFonts w:ascii="Arial" w:hAnsi="Arial" w:cs="Arial"/>
                              </w:rPr>
                              <w:t>……............................................................................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66754F">
                              <w:t xml:space="preserve"> 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>Datum i  mjesto rođenja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67683" w:rsidRPr="00BF2A7C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>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="00D67683" w:rsidRPr="00EE3139">
                              <w:rPr>
                                <w:rFonts w:ascii="Arial" w:hAnsi="Arial" w:cs="Arial"/>
                              </w:rPr>
                              <w:t>Adresa i mjesto stanovanja</w:t>
                            </w:r>
                            <w:r w:rsidR="00D67683">
                              <w:t xml:space="preserve"> </w:t>
                            </w:r>
                            <w:r w:rsidR="00D67683" w:rsidRPr="00BF2A7C">
                              <w:rPr>
                                <w:rFonts w:ascii="Arial" w:hAnsi="Arial" w:cs="Arial"/>
                              </w:rPr>
                              <w:t xml:space="preserve"> ......................................................................</w:t>
                            </w:r>
                            <w:r w:rsidR="00D67683">
                              <w:rPr>
                                <w:rFonts w:ascii="Arial" w:hAnsi="Arial" w:cs="Arial"/>
                              </w:rPr>
                              <w:t>...................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   </w:t>
                            </w:r>
                          </w:p>
                          <w:p w14:paraId="7EBCEABE" w14:textId="5226FDD4" w:rsidR="00F3472A" w:rsidRDefault="00D67683" w:rsidP="0066754F">
                            <w:pPr>
                              <w:spacing w:line="240" w:lineRule="auto"/>
                            </w:pPr>
                            <w:r w:rsidRPr="00BF2A7C">
                              <w:rPr>
                                <w:rFonts w:ascii="Arial" w:hAnsi="Arial" w:cs="Arial"/>
                              </w:rPr>
                              <w:t>Broj</w:t>
                            </w:r>
                            <w:r w:rsidR="009E7CA7">
                              <w:rPr>
                                <w:rFonts w:ascii="Arial" w:hAnsi="Arial" w:cs="Arial"/>
                              </w:rPr>
                              <w:t xml:space="preserve"> lične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E7CA7">
                              <w:rPr>
                                <w:rFonts w:ascii="Arial" w:hAnsi="Arial" w:cs="Arial"/>
                              </w:rPr>
                              <w:t>karte sportiste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 ili roditelja/staratelja (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 xml:space="preserve">priložiti </w:t>
                            </w:r>
                            <w:r w:rsidR="009E7CA7">
                              <w:rPr>
                                <w:rFonts w:ascii="Arial" w:hAnsi="Arial" w:cs="Arial"/>
                                <w:b/>
                              </w:rPr>
                              <w:t>kopiju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.....................................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Naziv banke i broj bankovnog računa (navesti ime i prezime vlasnika računa</w:t>
                            </w:r>
                            <w:r w:rsidR="009E7CA7">
                              <w:rPr>
                                <w:rFonts w:ascii="Arial" w:hAnsi="Arial" w:cs="Arial"/>
                              </w:rPr>
                              <w:t xml:space="preserve"> sportiste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 ili</w:t>
                            </w:r>
                            <w:r w:rsidRPr="00A1120C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roditelja/staratelja (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 xml:space="preserve">priložiti </w:t>
                            </w:r>
                            <w:r w:rsidR="009E7CA7">
                              <w:rPr>
                                <w:rFonts w:ascii="Arial" w:hAnsi="Arial" w:cs="Arial"/>
                                <w:b/>
                              </w:rPr>
                              <w:t xml:space="preserve">kopiju 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>računa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)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</w:p>
                          <w:p w14:paraId="30866426" w14:textId="3BA97578" w:rsidR="00D67683" w:rsidRPr="00F3472A" w:rsidRDefault="00D67683" w:rsidP="0066754F">
                            <w:pPr>
                              <w:spacing w:line="240" w:lineRule="auto"/>
                            </w:pP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Broj </w:t>
                            </w:r>
                            <w:r w:rsidR="009E7CA7">
                              <w:rPr>
                                <w:rFonts w:ascii="Arial" w:hAnsi="Arial" w:cs="Arial"/>
                              </w:rPr>
                              <w:t>lične karte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E7CA7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 xml:space="preserve">portskog stručnog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 xml:space="preserve">djelatnika 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 xml:space="preserve">(priložiti </w:t>
                            </w:r>
                            <w:r w:rsidR="009E7CA7">
                              <w:rPr>
                                <w:rFonts w:ascii="Arial" w:hAnsi="Arial" w:cs="Arial"/>
                                <w:b/>
                              </w:rPr>
                              <w:t>kopiju</w:t>
                            </w:r>
                            <w:r w:rsidRPr="00BF2A7C">
                              <w:rPr>
                                <w:rFonts w:ascii="Arial" w:hAnsi="Arial" w:cs="Arial"/>
                              </w:rPr>
                              <w:t>)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Broj važeće licence </w:t>
                            </w:r>
                            <w:r w:rsidR="009E7CA7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portskog stručnog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djelatnika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 xml:space="preserve">(priložiti </w:t>
                            </w:r>
                            <w:r w:rsidR="009E7CA7">
                              <w:rPr>
                                <w:rFonts w:ascii="Arial" w:hAnsi="Arial" w:cs="Arial"/>
                                <w:b/>
                              </w:rPr>
                              <w:t>kopiju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)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754F">
                              <w:t xml:space="preserve">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Naziv banke i broj bankovnog računa </w:t>
                            </w:r>
                            <w:r w:rsidR="009E7CA7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portskog stručnog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djelatnika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13170">
                              <w:rPr>
                                <w:rFonts w:ascii="Arial" w:hAnsi="Arial" w:cs="Arial"/>
                                <w:b/>
                              </w:rPr>
                              <w:t xml:space="preserve">(priložiti </w:t>
                            </w:r>
                            <w:r w:rsidR="009E7CA7">
                              <w:rPr>
                                <w:rFonts w:ascii="Arial" w:hAnsi="Arial" w:cs="Arial"/>
                                <w:b/>
                              </w:rPr>
                              <w:t>kopiju</w:t>
                            </w:r>
                            <w:r w:rsidR="009E7CA7">
                              <w:t>)</w:t>
                            </w:r>
                            <w:r w:rsidRPr="008F3B65">
                              <w:rPr>
                                <w:rFonts w:ascii="Arial" w:hAnsi="Arial" w:cs="Arial"/>
                              </w:rPr>
                              <w:t>……………………………………………………</w:t>
                            </w:r>
                            <w:r w:rsidR="0066754F" w:rsidRPr="0040440A">
                              <w:rPr>
                                <w:rFonts w:ascii="Arial" w:hAnsi="Arial" w:cs="Arial"/>
                              </w:rPr>
                              <w:t>....................................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66754F" w:rsidRPr="0040440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E7CA7">
                              <w:rPr>
                                <w:rFonts w:ascii="Arial" w:hAnsi="Arial" w:cs="Arial"/>
                              </w:rPr>
                              <w:t>........................</w:t>
                            </w:r>
                            <w:r w:rsidR="0066754F">
                              <w:t xml:space="preserve">                                           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Kontakt telefon:</w:t>
                            </w:r>
                            <w:r w:rsidR="0066754F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............</w:t>
                            </w:r>
                            <w:r w:rsidR="00D01AF1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F160B2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14:paraId="2EBCD9A7" w14:textId="77777777" w:rsidR="00D67683" w:rsidRDefault="00D67683" w:rsidP="00D67683"/>
                          <w:p w14:paraId="1DF698F6" w14:textId="77777777" w:rsidR="00D67683" w:rsidRDefault="00D67683" w:rsidP="00D67683"/>
                          <w:p w14:paraId="1856DF2D" w14:textId="77777777" w:rsidR="00D67683" w:rsidRDefault="00D67683" w:rsidP="00D67683">
                            <w:r w:rsidRPr="00A1120C">
                              <w:t>..</w:t>
                            </w:r>
                          </w:p>
                          <w:p w14:paraId="57BC719A" w14:textId="77777777" w:rsidR="00D67683" w:rsidRDefault="00D67683" w:rsidP="00D67683">
                            <w:r w:rsidRPr="00A1120C">
                              <w:t>........................................................................................................</w:t>
                            </w:r>
                            <w:r>
                              <w:t>........................</w:t>
                            </w:r>
                          </w:p>
                          <w:p w14:paraId="735EF9E2" w14:textId="77777777" w:rsidR="00D67683" w:rsidRDefault="00D67683" w:rsidP="00D67683"/>
                          <w:p w14:paraId="1DA5443F" w14:textId="77777777" w:rsidR="00D67683" w:rsidRPr="00A1120C" w:rsidRDefault="00D67683" w:rsidP="00D67683">
                            <w:r w:rsidRPr="00A1120C">
                              <w:t>.</w:t>
                            </w:r>
                            <w:r>
                              <w:t>............</w:t>
                            </w:r>
                          </w:p>
                          <w:p w14:paraId="6837E326" w14:textId="77777777" w:rsidR="00D67683" w:rsidRDefault="00D67683" w:rsidP="00D67683"/>
                          <w:p w14:paraId="431226D6" w14:textId="77777777" w:rsidR="00D67683" w:rsidRDefault="00D67683" w:rsidP="00D67683"/>
                          <w:p w14:paraId="2A68A727" w14:textId="77777777" w:rsidR="00D67683" w:rsidRPr="00B70377" w:rsidRDefault="00D67683" w:rsidP="00D67683">
                            <w: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EA91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2.15pt;margin-top:9.7pt;width:474.1pt;height:17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">
                <v:textbox>
                  <w:txbxContent>
                    <w:p w14:paraId="24662C44" w14:textId="77777777" w:rsidR="00F3472A" w:rsidRDefault="001E4289" w:rsidP="0066754F">
                      <w:pPr>
                        <w:spacing w:line="240" w:lineRule="auto"/>
                      </w:pPr>
                      <w:r>
                        <w:rPr>
                          <w:rFonts w:ascii="Arial" w:hAnsi="Arial" w:cs="Arial"/>
                        </w:rPr>
                        <w:t>Ime (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 xml:space="preserve">ime 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jednog roditelja) i 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>prezime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 </w:t>
                      </w:r>
                      <w:r w:rsidR="00D67683" w:rsidRPr="00BF2A7C">
                        <w:rPr>
                          <w:rFonts w:ascii="Arial" w:hAnsi="Arial" w:cs="Arial"/>
                        </w:rPr>
                        <w:t>……............................................................................</w:t>
                      </w:r>
                      <w:r w:rsidR="00D67683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D01AF1">
                        <w:rPr>
                          <w:rFonts w:ascii="Arial" w:hAnsi="Arial" w:cs="Arial"/>
                        </w:rPr>
                        <w:t>...</w:t>
                      </w:r>
                      <w:r w:rsidR="0066754F">
                        <w:t xml:space="preserve"> 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>Datum i  mjesto rođenja</w:t>
                      </w:r>
                      <w:r w:rsidR="00D67683">
                        <w:rPr>
                          <w:rFonts w:ascii="Arial" w:hAnsi="Arial" w:cs="Arial"/>
                        </w:rPr>
                        <w:t xml:space="preserve"> </w:t>
                      </w:r>
                      <w:r w:rsidR="00D67683" w:rsidRPr="00BF2A7C">
                        <w:rPr>
                          <w:rFonts w:ascii="Arial" w:hAnsi="Arial" w:cs="Arial"/>
                        </w:rPr>
                        <w:t>...............................................................................................</w:t>
                      </w:r>
                      <w:r w:rsidR="00D67683">
                        <w:rPr>
                          <w:rFonts w:ascii="Arial" w:hAnsi="Arial" w:cs="Arial"/>
                        </w:rPr>
                        <w:t>......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D01AF1">
                        <w:rPr>
                          <w:rFonts w:ascii="Arial" w:hAnsi="Arial" w:cs="Arial"/>
                        </w:rPr>
                        <w:t>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="00D67683" w:rsidRPr="00EE3139">
                        <w:rPr>
                          <w:rFonts w:ascii="Arial" w:hAnsi="Arial" w:cs="Arial"/>
                        </w:rPr>
                        <w:t>Adresa i mjesto stanovanja</w:t>
                      </w:r>
                      <w:r w:rsidR="00D67683">
                        <w:t xml:space="preserve"> </w:t>
                      </w:r>
                      <w:r w:rsidR="00D67683" w:rsidRPr="00BF2A7C">
                        <w:rPr>
                          <w:rFonts w:ascii="Arial" w:hAnsi="Arial" w:cs="Arial"/>
                        </w:rPr>
                        <w:t xml:space="preserve"> ......................................................................</w:t>
                      </w:r>
                      <w:r w:rsidR="00D67683">
                        <w:rPr>
                          <w:rFonts w:ascii="Arial" w:hAnsi="Arial" w:cs="Arial"/>
                        </w:rPr>
                        <w:t>..........................</w:t>
                      </w:r>
                      <w:r w:rsidR="0066754F">
                        <w:rPr>
                          <w:rFonts w:ascii="Arial" w:hAnsi="Arial" w:cs="Arial"/>
                        </w:rPr>
                        <w:t>...</w:t>
                      </w:r>
                      <w:r w:rsidR="00D01AF1">
                        <w:rPr>
                          <w:rFonts w:ascii="Arial" w:hAnsi="Arial" w:cs="Arial"/>
                        </w:rPr>
                        <w:t>...</w:t>
                      </w:r>
                      <w:r w:rsidR="0066754F">
                        <w:rPr>
                          <w:rFonts w:ascii="Arial" w:hAnsi="Arial" w:cs="Arial"/>
                        </w:rPr>
                        <w:t>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   </w:t>
                      </w:r>
                    </w:p>
                    <w:p w14:paraId="7EBCEABE" w14:textId="5226FDD4" w:rsidR="00F3472A" w:rsidRDefault="00D67683" w:rsidP="0066754F">
                      <w:pPr>
                        <w:spacing w:line="240" w:lineRule="auto"/>
                      </w:pPr>
                      <w:r w:rsidRPr="00BF2A7C">
                        <w:rPr>
                          <w:rFonts w:ascii="Arial" w:hAnsi="Arial" w:cs="Arial"/>
                        </w:rPr>
                        <w:t>Broj</w:t>
                      </w:r>
                      <w:r w:rsidR="009E7CA7">
                        <w:rPr>
                          <w:rFonts w:ascii="Arial" w:hAnsi="Arial" w:cs="Arial"/>
                        </w:rPr>
                        <w:t xml:space="preserve"> lične</w:t>
                      </w:r>
                      <w:r w:rsidR="00DD61D4">
                        <w:rPr>
                          <w:rFonts w:ascii="Arial" w:hAnsi="Arial" w:cs="Arial"/>
                        </w:rPr>
                        <w:t xml:space="preserve"> </w:t>
                      </w:r>
                      <w:r w:rsidR="009E7CA7">
                        <w:rPr>
                          <w:rFonts w:ascii="Arial" w:hAnsi="Arial" w:cs="Arial"/>
                        </w:rPr>
                        <w:t>karte sportiste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 ili roditelja/staratelja (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 xml:space="preserve">priložiti </w:t>
                      </w:r>
                      <w:r w:rsidR="009E7CA7">
                        <w:rPr>
                          <w:rFonts w:ascii="Arial" w:hAnsi="Arial" w:cs="Arial"/>
                          <w:b/>
                        </w:rPr>
                        <w:t>kopiju</w:t>
                      </w:r>
                      <w:r w:rsidRPr="00BF2A7C">
                        <w:rPr>
                          <w:rFonts w:ascii="Arial" w:hAnsi="Arial" w:cs="Arial"/>
                        </w:rPr>
                        <w:t>)</w:t>
                      </w:r>
                      <w: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............................................</w:t>
                      </w:r>
                      <w:r w:rsidR="0066754F">
                        <w:rPr>
                          <w:rFonts w:ascii="Arial" w:hAnsi="Arial" w:cs="Arial"/>
                        </w:rPr>
                        <w:t>...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Naziv banke i broj bankovnog računa (navesti ime i prezime vlasnika računa</w:t>
                      </w:r>
                      <w:r w:rsidR="009E7CA7">
                        <w:rPr>
                          <w:rFonts w:ascii="Arial" w:hAnsi="Arial" w:cs="Arial"/>
                        </w:rPr>
                        <w:t xml:space="preserve"> sportiste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 ili</w:t>
                      </w:r>
                      <w:r w:rsidRPr="00A1120C">
                        <w:t xml:space="preserve"> </w:t>
                      </w:r>
                      <w:r>
                        <w:t xml:space="preserve"> </w:t>
                      </w:r>
                      <w:r w:rsidRPr="00BF2A7C">
                        <w:rPr>
                          <w:rFonts w:ascii="Arial" w:hAnsi="Arial" w:cs="Arial"/>
                        </w:rPr>
                        <w:t>roditelja/staratelja (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 xml:space="preserve">priložiti </w:t>
                      </w:r>
                      <w:r w:rsidR="009E7CA7">
                        <w:rPr>
                          <w:rFonts w:ascii="Arial" w:hAnsi="Arial" w:cs="Arial"/>
                          <w:b/>
                        </w:rPr>
                        <w:t xml:space="preserve">kopiju 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>računa</w:t>
                      </w:r>
                      <w:r w:rsidRPr="00BF2A7C">
                        <w:rPr>
                          <w:rFonts w:ascii="Arial" w:hAnsi="Arial" w:cs="Arial"/>
                        </w:rPr>
                        <w:t>)……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........</w:t>
                      </w:r>
                      <w:r w:rsidR="0066754F">
                        <w:rPr>
                          <w:rFonts w:ascii="Arial" w:hAnsi="Arial" w:cs="Arial"/>
                        </w:rPr>
                        <w:t>.</w:t>
                      </w:r>
                      <w:r w:rsidR="00D01AF1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</w:p>
                    <w:p w14:paraId="30866426" w14:textId="3BA97578" w:rsidR="00D67683" w:rsidRPr="00F3472A" w:rsidRDefault="00D67683" w:rsidP="0066754F">
                      <w:pPr>
                        <w:spacing w:line="240" w:lineRule="auto"/>
                      </w:pPr>
                      <w:r w:rsidRPr="00BF2A7C">
                        <w:rPr>
                          <w:rFonts w:ascii="Arial" w:hAnsi="Arial" w:cs="Arial"/>
                        </w:rPr>
                        <w:t xml:space="preserve">Broj </w:t>
                      </w:r>
                      <w:r w:rsidR="009E7CA7">
                        <w:rPr>
                          <w:rFonts w:ascii="Arial" w:hAnsi="Arial" w:cs="Arial"/>
                        </w:rPr>
                        <w:t>lične karte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 </w:t>
                      </w:r>
                      <w:r w:rsidR="009E7CA7">
                        <w:rPr>
                          <w:rFonts w:ascii="Arial" w:hAnsi="Arial" w:cs="Arial"/>
                        </w:rPr>
                        <w:t>s</w:t>
                      </w:r>
                      <w:r w:rsidRPr="00BF2A7C">
                        <w:rPr>
                          <w:rFonts w:ascii="Arial" w:hAnsi="Arial" w:cs="Arial"/>
                        </w:rPr>
                        <w:t xml:space="preserve">portskog stručnog </w:t>
                      </w:r>
                      <w:r w:rsidR="00DD61D4">
                        <w:rPr>
                          <w:rFonts w:ascii="Arial" w:hAnsi="Arial" w:cs="Arial"/>
                        </w:rPr>
                        <w:t xml:space="preserve">djelatnika 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 xml:space="preserve">(priložiti </w:t>
                      </w:r>
                      <w:r w:rsidR="009E7CA7">
                        <w:rPr>
                          <w:rFonts w:ascii="Arial" w:hAnsi="Arial" w:cs="Arial"/>
                          <w:b/>
                        </w:rPr>
                        <w:t>kopiju</w:t>
                      </w:r>
                      <w:r w:rsidRPr="00BF2A7C">
                        <w:rPr>
                          <w:rFonts w:ascii="Arial" w:hAnsi="Arial" w:cs="Arial"/>
                        </w:rPr>
                        <w:t>)………………………………</w:t>
                      </w:r>
                      <w:r>
                        <w:rPr>
                          <w:rFonts w:ascii="Arial" w:hAnsi="Arial" w:cs="Arial"/>
                        </w:rPr>
                        <w:t>...</w:t>
                      </w:r>
                      <w:r w:rsidR="0066754F">
                        <w:rPr>
                          <w:rFonts w:ascii="Arial" w:hAnsi="Arial" w:cs="Arial"/>
                        </w:rPr>
                        <w:t>.</w:t>
                      </w:r>
                      <w:r w:rsidR="00D01AF1">
                        <w:rPr>
                          <w:rFonts w:ascii="Arial" w:hAnsi="Arial" w:cs="Arial"/>
                        </w:rPr>
                        <w:t>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 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Broj važeće licence </w:t>
                      </w:r>
                      <w:r w:rsidR="009E7CA7">
                        <w:rPr>
                          <w:rFonts w:ascii="Arial" w:hAnsi="Arial" w:cs="Arial"/>
                        </w:rPr>
                        <w:t>s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portskog stručnog </w:t>
                      </w:r>
                      <w:r w:rsidR="00DD61D4">
                        <w:rPr>
                          <w:rFonts w:ascii="Arial" w:hAnsi="Arial" w:cs="Arial"/>
                        </w:rPr>
                        <w:t>djelatnika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 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 xml:space="preserve">(priložiti </w:t>
                      </w:r>
                      <w:r w:rsidR="009E7CA7">
                        <w:rPr>
                          <w:rFonts w:ascii="Arial" w:hAnsi="Arial" w:cs="Arial"/>
                          <w:b/>
                        </w:rPr>
                        <w:t>kopiju</w:t>
                      </w:r>
                      <w:r w:rsidRPr="003259B0">
                        <w:rPr>
                          <w:rFonts w:ascii="Arial" w:hAnsi="Arial" w:cs="Arial"/>
                        </w:rPr>
                        <w:t>)…………………………</w:t>
                      </w:r>
                      <w:r>
                        <w:rPr>
                          <w:rFonts w:ascii="Arial" w:hAnsi="Arial" w:cs="Arial"/>
                        </w:rPr>
                        <w:t>..</w:t>
                      </w:r>
                      <w:r w:rsidR="00D01AF1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rPr>
                          <w:rFonts w:ascii="Arial" w:hAnsi="Arial" w:cs="Arial"/>
                        </w:rPr>
                        <w:t>.</w:t>
                      </w:r>
                      <w:r w:rsidR="00F160B2">
                        <w:rPr>
                          <w:rFonts w:ascii="Arial" w:hAnsi="Arial" w:cs="Arial"/>
                        </w:rPr>
                        <w:t>.</w:t>
                      </w:r>
                      <w:r w:rsidR="0066754F">
                        <w:t xml:space="preserve"> 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Naziv banke i broj bankovnog računa </w:t>
                      </w:r>
                      <w:r w:rsidR="009E7CA7">
                        <w:rPr>
                          <w:rFonts w:ascii="Arial" w:hAnsi="Arial" w:cs="Arial"/>
                        </w:rPr>
                        <w:t>s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portskog stručnog </w:t>
                      </w:r>
                      <w:r w:rsidR="00DD61D4">
                        <w:rPr>
                          <w:rFonts w:ascii="Arial" w:hAnsi="Arial" w:cs="Arial"/>
                        </w:rPr>
                        <w:t>djelatnika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 </w:t>
                      </w:r>
                      <w:r w:rsidRPr="00913170">
                        <w:rPr>
                          <w:rFonts w:ascii="Arial" w:hAnsi="Arial" w:cs="Arial"/>
                          <w:b/>
                        </w:rPr>
                        <w:t xml:space="preserve">(priložiti </w:t>
                      </w:r>
                      <w:r w:rsidR="009E7CA7">
                        <w:rPr>
                          <w:rFonts w:ascii="Arial" w:hAnsi="Arial" w:cs="Arial"/>
                          <w:b/>
                        </w:rPr>
                        <w:t>kopiju</w:t>
                      </w:r>
                      <w:r w:rsidR="009E7CA7">
                        <w:t>)</w:t>
                      </w:r>
                      <w:r w:rsidRPr="008F3B65">
                        <w:rPr>
                          <w:rFonts w:ascii="Arial" w:hAnsi="Arial" w:cs="Arial"/>
                        </w:rPr>
                        <w:t>……………………………………………………</w:t>
                      </w:r>
                      <w:r w:rsidR="0066754F" w:rsidRPr="0040440A">
                        <w:rPr>
                          <w:rFonts w:ascii="Arial" w:hAnsi="Arial" w:cs="Arial"/>
                        </w:rPr>
                        <w:t>.....................................</w:t>
                      </w:r>
                      <w:r w:rsidR="00D01AF1">
                        <w:rPr>
                          <w:rFonts w:ascii="Arial" w:hAnsi="Arial" w:cs="Arial"/>
                        </w:rPr>
                        <w:t>..</w:t>
                      </w:r>
                      <w:r w:rsidR="0066754F" w:rsidRPr="0040440A">
                        <w:rPr>
                          <w:rFonts w:ascii="Arial" w:hAnsi="Arial" w:cs="Arial"/>
                        </w:rPr>
                        <w:t>.</w:t>
                      </w:r>
                      <w:r w:rsidR="009E7CA7">
                        <w:rPr>
                          <w:rFonts w:ascii="Arial" w:hAnsi="Arial" w:cs="Arial"/>
                        </w:rPr>
                        <w:t>........................</w:t>
                      </w:r>
                      <w:r w:rsidR="0066754F">
                        <w:t xml:space="preserve">                                            </w:t>
                      </w:r>
                      <w:r w:rsidRPr="003259B0">
                        <w:rPr>
                          <w:rFonts w:ascii="Arial" w:hAnsi="Arial" w:cs="Arial"/>
                        </w:rPr>
                        <w:t>Kontakt telefon:</w:t>
                      </w:r>
                      <w:r w:rsidR="0066754F"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</w:t>
                      </w:r>
                      <w:r w:rsidR="00F160B2">
                        <w:rPr>
                          <w:rFonts w:ascii="Arial" w:hAnsi="Arial" w:cs="Arial"/>
                        </w:rPr>
                        <w:t>.............</w:t>
                      </w:r>
                      <w:r w:rsidR="00D01AF1">
                        <w:rPr>
                          <w:rFonts w:ascii="Arial" w:hAnsi="Arial" w:cs="Arial"/>
                        </w:rPr>
                        <w:t>..</w:t>
                      </w:r>
                      <w:r w:rsidR="00F160B2">
                        <w:rPr>
                          <w:rFonts w:ascii="Arial" w:hAnsi="Arial" w:cs="Arial"/>
                        </w:rPr>
                        <w:t>..</w:t>
                      </w:r>
                    </w:p>
                    <w:p w14:paraId="2EBCD9A7" w14:textId="77777777" w:rsidR="00D67683" w:rsidRDefault="00D67683" w:rsidP="00D67683"/>
                    <w:p w14:paraId="1DF698F6" w14:textId="77777777" w:rsidR="00D67683" w:rsidRDefault="00D67683" w:rsidP="00D67683"/>
                    <w:p w14:paraId="1856DF2D" w14:textId="77777777" w:rsidR="00D67683" w:rsidRDefault="00D67683" w:rsidP="00D67683">
                      <w:r w:rsidRPr="00A1120C">
                        <w:t>..</w:t>
                      </w:r>
                    </w:p>
                    <w:p w14:paraId="57BC719A" w14:textId="77777777" w:rsidR="00D67683" w:rsidRDefault="00D67683" w:rsidP="00D67683">
                      <w:r w:rsidRPr="00A1120C">
                        <w:t>........................................................................................................</w:t>
                      </w:r>
                      <w:r>
                        <w:t>........................</w:t>
                      </w:r>
                    </w:p>
                    <w:p w14:paraId="735EF9E2" w14:textId="77777777" w:rsidR="00D67683" w:rsidRDefault="00D67683" w:rsidP="00D67683"/>
                    <w:p w14:paraId="1DA5443F" w14:textId="77777777" w:rsidR="00D67683" w:rsidRPr="00A1120C" w:rsidRDefault="00D67683" w:rsidP="00D67683">
                      <w:r w:rsidRPr="00A1120C">
                        <w:t>.</w:t>
                      </w:r>
                      <w:r>
                        <w:t>............</w:t>
                      </w:r>
                    </w:p>
                    <w:p w14:paraId="6837E326" w14:textId="77777777" w:rsidR="00D67683" w:rsidRDefault="00D67683" w:rsidP="00D67683"/>
                    <w:p w14:paraId="431226D6" w14:textId="77777777" w:rsidR="00D67683" w:rsidRDefault="00D67683" w:rsidP="00D67683"/>
                    <w:p w14:paraId="2A68A727" w14:textId="77777777" w:rsidR="00D67683" w:rsidRPr="00B70377" w:rsidRDefault="00D67683" w:rsidP="00D67683">
                      <w:r>
                        <w:t>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AD92F60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8FB75ED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1E7EF45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9D312BE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182D359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2F2CC62" w14:textId="77777777"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57979747" w14:textId="77777777"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6D936A2A" w14:textId="77777777"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4B5CB243" w14:textId="77777777"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3E2F887C" w14:textId="77777777"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4093D636" w14:textId="77777777" w:rsidR="00D67683" w:rsidRPr="00D67683" w:rsidRDefault="00D67683" w:rsidP="00D67683">
      <w:pPr>
        <w:spacing w:after="0" w:line="240" w:lineRule="auto"/>
        <w:ind w:left="180" w:right="-534" w:hanging="18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028DB54E" w14:textId="77777777" w:rsidR="00D67683" w:rsidRPr="00D67683" w:rsidRDefault="00D67683" w:rsidP="00D67683">
      <w:pPr>
        <w:spacing w:after="0" w:line="240" w:lineRule="auto"/>
        <w:ind w:right="-5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11712317" w14:textId="77777777" w:rsidR="00D67683" w:rsidRPr="00D67683" w:rsidRDefault="00D67683" w:rsidP="00D67683">
      <w:pPr>
        <w:spacing w:after="0" w:line="240" w:lineRule="auto"/>
        <w:ind w:right="-5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3C5BF436" w14:textId="77777777" w:rsidR="00D67683" w:rsidRPr="00D67683" w:rsidRDefault="00D67683" w:rsidP="00D67683">
      <w:pPr>
        <w:spacing w:after="0" w:line="240" w:lineRule="auto"/>
        <w:ind w:left="180" w:right="-534" w:hanging="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2EB497B5" w14:textId="77777777" w:rsidR="00D67683" w:rsidRDefault="00D67683" w:rsidP="00D67683">
      <w:pPr>
        <w:spacing w:after="0" w:line="240" w:lineRule="auto"/>
        <w:ind w:left="180" w:right="-534" w:hanging="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612CB74B" w14:textId="77777777" w:rsidR="0030615A" w:rsidRDefault="0030615A" w:rsidP="00D67683">
      <w:pPr>
        <w:spacing w:after="0" w:line="240" w:lineRule="auto"/>
        <w:ind w:right="-534"/>
        <w:rPr>
          <w:rFonts w:ascii="Arial" w:eastAsia="Times New Roman" w:hAnsi="Arial" w:cs="Arial"/>
          <w:b/>
          <w:lang w:eastAsia="hr-HR"/>
        </w:rPr>
      </w:pPr>
    </w:p>
    <w:p w14:paraId="0B80AF76" w14:textId="10869E9F" w:rsidR="00D67683" w:rsidRPr="00D67683" w:rsidRDefault="00D67683" w:rsidP="00D67683">
      <w:pPr>
        <w:spacing w:after="0" w:line="240" w:lineRule="auto"/>
        <w:ind w:right="-534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F18CE8" wp14:editId="04B76212">
                <wp:simplePos x="0" y="0"/>
                <wp:positionH relativeFrom="column">
                  <wp:posOffset>-4713</wp:posOffset>
                </wp:positionH>
                <wp:positionV relativeFrom="paragraph">
                  <wp:posOffset>284793</wp:posOffset>
                </wp:positionV>
                <wp:extent cx="6052632" cy="3934496"/>
                <wp:effectExtent l="0" t="0" r="24765" b="279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632" cy="3934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82C2" w14:textId="77777777" w:rsidR="0030615A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AF31A1" w14:textId="3F2EE70C" w:rsidR="00D67683" w:rsidRPr="00D67683" w:rsidRDefault="00D67683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Naziv i sjedište kluba u kojem je </w:t>
                            </w:r>
                            <w:r w:rsidR="009E7CA7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port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aš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 ili </w:t>
                            </w:r>
                            <w:r w:rsidR="009E7CA7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portski stručni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 xml:space="preserve">djelatnik 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 xml:space="preserve">aktivan član u 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91317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D50AC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3259B0">
                              <w:rPr>
                                <w:rFonts w:ascii="Arial" w:hAnsi="Arial" w:cs="Arial"/>
                              </w:rPr>
                              <w:t>.god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 xml:space="preserve">  ………………………………………………………………………………........................................</w:t>
                            </w:r>
                          </w:p>
                          <w:p w14:paraId="790FCF91" w14:textId="127212E5" w:rsidR="00D67683" w:rsidRDefault="00D67683" w:rsidP="00D67683">
                            <w:r w:rsidRPr="00410EFF">
                              <w:rPr>
                                <w:rFonts w:ascii="Arial" w:hAnsi="Arial" w:cs="Arial"/>
                              </w:rPr>
                              <w:t>Reprezentativne selekcije BiH u koji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 xml:space="preserve">ma je </w:t>
                            </w:r>
                            <w:r w:rsidR="009E7CA7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 xml:space="preserve">portaš 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>nastupao u 20</w:t>
                            </w:r>
                            <w:r w:rsidR="0091317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D50AC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. godini (navesti za koju selekciju i priložiti</w:t>
                            </w:r>
                            <w:r w:rsidR="009E7CA7">
                              <w:rPr>
                                <w:rFonts w:ascii="Arial" w:hAnsi="Arial" w:cs="Arial"/>
                                <w:b/>
                              </w:rPr>
                              <w:t xml:space="preserve"> kopiju</w:t>
                            </w:r>
                            <w:r w:rsidRPr="00484904">
                              <w:rPr>
                                <w:rFonts w:ascii="Arial" w:hAnsi="Arial" w:cs="Arial"/>
                                <w:b/>
                              </w:rPr>
                              <w:t xml:space="preserve"> od krovnog granskog saveza</w:t>
                            </w:r>
                            <w:r w:rsidR="008D1919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…….......................................................................................................................................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6E9AE4F6" w14:textId="1961C8A1" w:rsidR="00D67683" w:rsidRDefault="00D67683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Rezultati </w:t>
                            </w:r>
                            <w:r w:rsidR="009E7CA7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portaša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 (pojedinačni 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>i/ili ekipni) postignuti u 20</w:t>
                            </w:r>
                            <w:r w:rsidR="0091317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D50AC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odini: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(priložiti dokaz o postignutim rezultatima 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84904">
                              <w:rPr>
                                <w:rFonts w:ascii="Arial" w:hAnsi="Arial" w:cs="Arial"/>
                                <w:b/>
                              </w:rPr>
                              <w:t>potvrda od k</w:t>
                            </w:r>
                            <w:r w:rsidR="001E4289" w:rsidRPr="00484904">
                              <w:rPr>
                                <w:rFonts w:ascii="Arial" w:hAnsi="Arial" w:cs="Arial"/>
                                <w:b/>
                              </w:rPr>
                              <w:t>rovnog granskog saveza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474E91CD" w14:textId="45E51DCF" w:rsidR="00D67683" w:rsidRPr="00410EFF" w:rsidRDefault="00D67683" w:rsidP="0030615A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t>-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Prvenstvo BiH:........................................................................................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-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Balkanske igre: ....................................................................................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>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Mediteranske igre:...............................................................................................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E</w:t>
                            </w:r>
                            <w:r w:rsidR="009E7CA7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ropsko prvenstvo: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Svjetsko prvenstvo: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30615A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-Olimpijske igre: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</w:t>
                            </w:r>
                            <w:r w:rsidR="00F3472A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C3C369F" w14:textId="5CCA93A8" w:rsidR="00D67683" w:rsidRDefault="00D67683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0EFF">
                              <w:rPr>
                                <w:rFonts w:ascii="Arial" w:hAnsi="Arial" w:cs="Arial"/>
                              </w:rPr>
                              <w:t>Reprezentativne selekcije BiH</w:t>
                            </w:r>
                            <w:r w:rsidR="00A53544">
                              <w:rPr>
                                <w:rFonts w:ascii="Arial" w:hAnsi="Arial" w:cs="Arial"/>
                              </w:rPr>
                              <w:t xml:space="preserve"> i klubovi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 koje je vodio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E7CA7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 xml:space="preserve">portski stručni </w:t>
                            </w:r>
                            <w:r w:rsidR="00DD61D4">
                              <w:rPr>
                                <w:rFonts w:ascii="Arial" w:hAnsi="Arial" w:cs="Arial"/>
                              </w:rPr>
                              <w:t>djelatnik</w:t>
                            </w:r>
                            <w:r w:rsidR="004C1279">
                              <w:rPr>
                                <w:rFonts w:ascii="Arial" w:hAnsi="Arial" w:cs="Arial"/>
                              </w:rPr>
                              <w:t xml:space="preserve"> u 20</w:t>
                            </w:r>
                            <w:r w:rsidR="0091317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D50AC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 xml:space="preserve">.godini (navesti koju selekciju i priložiti </w:t>
                            </w:r>
                            <w:r w:rsidRPr="00BE76B8">
                              <w:rPr>
                                <w:rFonts w:ascii="Arial" w:hAnsi="Arial" w:cs="Arial"/>
                                <w:b/>
                              </w:rPr>
                              <w:t>potvrdu od krovnog granskog saveza</w:t>
                            </w:r>
                            <w:r w:rsidRPr="00410EFF">
                              <w:rPr>
                                <w:rFonts w:ascii="Arial" w:hAnsi="Arial" w:cs="Arial"/>
                              </w:rPr>
                              <w:t>)……………………</w:t>
                            </w:r>
                          </w:p>
                          <w:p w14:paraId="1D0840BD" w14:textId="77777777" w:rsidR="0030615A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  <w:r w:rsidR="009019D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BE76B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0A8575E" w14:textId="77777777" w:rsidR="0030615A" w:rsidRPr="00410EFF" w:rsidRDefault="0030615A" w:rsidP="00D676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2CA0A5" w14:textId="77777777" w:rsidR="00D67683" w:rsidRDefault="00D67683" w:rsidP="00D67683">
                            <w:r>
                              <w:t>………………………………………………………………………………………………………...</w:t>
                            </w:r>
                          </w:p>
                          <w:p w14:paraId="0C1B9836" w14:textId="77777777" w:rsidR="00D67683" w:rsidRDefault="00D67683" w:rsidP="00D67683"/>
                          <w:p w14:paraId="19AB00EC" w14:textId="77777777" w:rsidR="00D67683" w:rsidRDefault="00D67683" w:rsidP="00D67683"/>
                          <w:p w14:paraId="504F2524" w14:textId="77777777" w:rsidR="00D67683" w:rsidRDefault="00D67683" w:rsidP="00D67683"/>
                          <w:p w14:paraId="0750B3E4" w14:textId="77777777" w:rsidR="00D67683" w:rsidRDefault="00D67683" w:rsidP="00D67683"/>
                          <w:p w14:paraId="3E11F530" w14:textId="77777777" w:rsidR="00D67683" w:rsidRDefault="00D67683" w:rsidP="00D67683"/>
                          <w:p w14:paraId="51F81797" w14:textId="77777777" w:rsidR="00D67683" w:rsidRDefault="00D67683" w:rsidP="00D67683"/>
                          <w:p w14:paraId="35ADDDF0" w14:textId="77777777" w:rsidR="00D67683" w:rsidRDefault="00D67683" w:rsidP="00D67683"/>
                          <w:p w14:paraId="6A28111C" w14:textId="77777777" w:rsidR="00D67683" w:rsidRDefault="00D67683" w:rsidP="00D67683"/>
                          <w:p w14:paraId="1E253F9B" w14:textId="77777777" w:rsidR="00D67683" w:rsidRDefault="00D67683" w:rsidP="00D67683"/>
                          <w:p w14:paraId="1605EE62" w14:textId="77777777" w:rsidR="00D67683" w:rsidRDefault="00D67683" w:rsidP="00D67683"/>
                          <w:p w14:paraId="7C96ED9B" w14:textId="77777777" w:rsidR="00D67683" w:rsidRDefault="00D67683" w:rsidP="00D67683"/>
                          <w:p w14:paraId="45264281" w14:textId="77777777" w:rsidR="00D67683" w:rsidRDefault="00D67683" w:rsidP="00D67683"/>
                          <w:p w14:paraId="67D2179E" w14:textId="77777777" w:rsidR="00D67683" w:rsidRDefault="00D67683" w:rsidP="00D67683"/>
                          <w:p w14:paraId="01E0F08E" w14:textId="77777777" w:rsidR="00D67683" w:rsidRDefault="00D67683" w:rsidP="00D67683"/>
                          <w:p w14:paraId="2D791722" w14:textId="77777777" w:rsidR="00D67683" w:rsidRDefault="00D67683" w:rsidP="00D67683"/>
                          <w:p w14:paraId="197938E4" w14:textId="77777777" w:rsidR="00D67683" w:rsidRDefault="00D67683" w:rsidP="00D67683">
                            <w:r w:rsidRPr="007B5A1E">
                              <w:t xml:space="preserve"> </w:t>
                            </w:r>
                          </w:p>
                          <w:p w14:paraId="5A883C86" w14:textId="77777777" w:rsidR="00D67683" w:rsidRDefault="00D67683" w:rsidP="00D67683"/>
                          <w:p w14:paraId="3786B546" w14:textId="77777777" w:rsidR="00D67683" w:rsidRPr="007B5A1E" w:rsidRDefault="00D67683" w:rsidP="00D67683">
                            <w:r w:rsidRPr="007B5A1E">
                              <w:t xml:space="preserve">            </w:t>
                            </w:r>
                          </w:p>
                          <w:p w14:paraId="45E51B0B" w14:textId="77777777" w:rsidR="00D67683" w:rsidRDefault="00D67683" w:rsidP="00D67683">
                            <w:r>
                              <w:t>-</w:t>
                            </w:r>
                            <w:r w:rsidRPr="007B5A1E">
                              <w:t>Drugi postignuti rezultati</w:t>
                            </w:r>
                            <w:r>
                              <w:t xml:space="preserve"> ........................................................................................................</w:t>
                            </w:r>
                          </w:p>
                          <w:p w14:paraId="014B3BF5" w14:textId="77777777" w:rsidR="00D67683" w:rsidRDefault="00D67683" w:rsidP="00D67683"/>
                          <w:p w14:paraId="3E47DA01" w14:textId="77777777" w:rsidR="00D67683" w:rsidRDefault="00D67683" w:rsidP="00D67683"/>
                          <w:p w14:paraId="65833473" w14:textId="77777777" w:rsidR="00D67683" w:rsidRDefault="00D67683" w:rsidP="00D67683"/>
                          <w:p w14:paraId="75800E25" w14:textId="77777777" w:rsidR="00D67683" w:rsidRDefault="00D67683" w:rsidP="00D67683"/>
                          <w:p w14:paraId="4CAB90A2" w14:textId="77777777" w:rsidR="00D67683" w:rsidRDefault="00D67683" w:rsidP="00D67683"/>
                          <w:p w14:paraId="6CD885F8" w14:textId="77777777" w:rsidR="00D67683" w:rsidRDefault="00D67683" w:rsidP="00D67683">
                            <w:r>
                              <w:t>..................................................................................................................................................</w:t>
                            </w:r>
                          </w:p>
                          <w:p w14:paraId="4998633E" w14:textId="77777777" w:rsidR="00D67683" w:rsidRDefault="00D67683" w:rsidP="00D67683"/>
                          <w:p w14:paraId="76242DF1" w14:textId="77777777" w:rsidR="00D67683" w:rsidRDefault="00D67683" w:rsidP="00D67683"/>
                          <w:p w14:paraId="65037062" w14:textId="77777777" w:rsidR="00D67683" w:rsidRDefault="00D67683" w:rsidP="00D67683"/>
                          <w:p w14:paraId="4FFB46ED" w14:textId="77777777" w:rsidR="00D67683" w:rsidRDefault="00D67683" w:rsidP="00D67683"/>
                          <w:p w14:paraId="75DCDE71" w14:textId="77777777" w:rsidR="00D67683" w:rsidRDefault="00D67683" w:rsidP="00D67683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_________________________________________________________________________</w:t>
                            </w:r>
                          </w:p>
                          <w:p w14:paraId="354E87EB" w14:textId="77777777" w:rsidR="00D67683" w:rsidRDefault="00D67683" w:rsidP="00D67683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0C10762" w14:textId="77777777" w:rsidR="00D67683" w:rsidRDefault="00D67683" w:rsidP="00D67683"/>
                          <w:p w14:paraId="2844F93E" w14:textId="77777777" w:rsidR="00D67683" w:rsidRDefault="00D67683" w:rsidP="00D67683">
                            <w:r w:rsidRPr="006A7C18">
                              <w:rPr>
                                <w:b/>
                              </w:rPr>
                              <w:t>UKUPNO PRIMLJENA SREDSTVA</w:t>
                            </w:r>
                            <w:r>
                              <w:t>: _______________________________________</w:t>
                            </w:r>
                          </w:p>
                          <w:p w14:paraId="791A93AA" w14:textId="77777777" w:rsidR="00D67683" w:rsidRDefault="00D67683" w:rsidP="00D67683"/>
                          <w:p w14:paraId="0B9FE04A" w14:textId="77777777" w:rsidR="00D67683" w:rsidRDefault="00D67683" w:rsidP="00D67683"/>
                          <w:p w14:paraId="0F6C305B" w14:textId="77777777" w:rsidR="00D67683" w:rsidRDefault="00D67683" w:rsidP="00D67683"/>
                          <w:p w14:paraId="4487D2BF" w14:textId="77777777" w:rsidR="00D67683" w:rsidRDefault="00D67683" w:rsidP="00D67683"/>
                          <w:p w14:paraId="29ACD25D" w14:textId="77777777" w:rsidR="00D67683" w:rsidRDefault="00D67683" w:rsidP="00D67683"/>
                          <w:p w14:paraId="660EFF9E" w14:textId="77777777" w:rsidR="00D67683" w:rsidRPr="007B52F4" w:rsidRDefault="00D67683" w:rsidP="00D676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18CE8" id="Text Box 7" o:spid="_x0000_s1029" type="#_x0000_t202" style="position:absolute;margin-left:-.35pt;margin-top:22.4pt;width:476.6pt;height:30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">
                <v:textbox>
                  <w:txbxContent>
                    <w:p w14:paraId="5A9282C2" w14:textId="77777777" w:rsidR="0030615A" w:rsidRDefault="0030615A" w:rsidP="00D67683">
                      <w:pPr>
                        <w:rPr>
                          <w:rFonts w:ascii="Arial" w:hAnsi="Arial" w:cs="Arial"/>
                        </w:rPr>
                      </w:pPr>
                    </w:p>
                    <w:p w14:paraId="41AF31A1" w14:textId="3F2EE70C" w:rsidR="00D67683" w:rsidRPr="00D67683" w:rsidRDefault="00D67683" w:rsidP="00D67683">
                      <w:pPr>
                        <w:rPr>
                          <w:rFonts w:ascii="Arial" w:hAnsi="Arial" w:cs="Arial"/>
                        </w:rPr>
                      </w:pPr>
                      <w:r w:rsidRPr="003259B0">
                        <w:rPr>
                          <w:rFonts w:ascii="Arial" w:hAnsi="Arial" w:cs="Arial"/>
                        </w:rPr>
                        <w:t xml:space="preserve">Naziv i sjedište kluba u kojem je </w:t>
                      </w:r>
                      <w:r w:rsidR="009E7CA7">
                        <w:rPr>
                          <w:rFonts w:ascii="Arial" w:hAnsi="Arial" w:cs="Arial"/>
                        </w:rPr>
                        <w:t>s</w:t>
                      </w:r>
                      <w:r w:rsidRPr="003259B0">
                        <w:rPr>
                          <w:rFonts w:ascii="Arial" w:hAnsi="Arial" w:cs="Arial"/>
                        </w:rPr>
                        <w:t>port</w:t>
                      </w:r>
                      <w:r w:rsidR="00DD61D4">
                        <w:rPr>
                          <w:rFonts w:ascii="Arial" w:hAnsi="Arial" w:cs="Arial"/>
                        </w:rPr>
                        <w:t>aš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 ili </w:t>
                      </w:r>
                      <w:r w:rsidR="009E7CA7">
                        <w:rPr>
                          <w:rFonts w:ascii="Arial" w:hAnsi="Arial" w:cs="Arial"/>
                        </w:rPr>
                        <w:t>s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portski stručni </w:t>
                      </w:r>
                      <w:r w:rsidR="00DD61D4">
                        <w:rPr>
                          <w:rFonts w:ascii="Arial" w:hAnsi="Arial" w:cs="Arial"/>
                        </w:rPr>
                        <w:t xml:space="preserve">djelatnik </w:t>
                      </w:r>
                      <w:r w:rsidRPr="003259B0">
                        <w:rPr>
                          <w:rFonts w:ascii="Arial" w:hAnsi="Arial" w:cs="Arial"/>
                        </w:rPr>
                        <w:t xml:space="preserve">aktivan član u </w:t>
                      </w:r>
                      <w:r w:rsidR="004C1279">
                        <w:rPr>
                          <w:rFonts w:ascii="Arial" w:hAnsi="Arial" w:cs="Arial"/>
                        </w:rPr>
                        <w:t>20</w:t>
                      </w:r>
                      <w:r w:rsidR="00913170">
                        <w:rPr>
                          <w:rFonts w:ascii="Arial" w:hAnsi="Arial" w:cs="Arial"/>
                        </w:rPr>
                        <w:t>2</w:t>
                      </w:r>
                      <w:r w:rsidR="00FD50AC">
                        <w:rPr>
                          <w:rFonts w:ascii="Arial" w:hAnsi="Arial" w:cs="Arial"/>
                        </w:rPr>
                        <w:t>4</w:t>
                      </w:r>
                      <w:r w:rsidRPr="003259B0">
                        <w:rPr>
                          <w:rFonts w:ascii="Arial" w:hAnsi="Arial" w:cs="Arial"/>
                        </w:rPr>
                        <w:t>.god.</w:t>
                      </w:r>
                      <w:r w:rsidR="009019DB">
                        <w:rPr>
                          <w:rFonts w:ascii="Arial" w:hAnsi="Arial" w:cs="Arial"/>
                        </w:rPr>
                        <w:t xml:space="preserve">  ………………………………………………………………………………........................................</w:t>
                      </w:r>
                    </w:p>
                    <w:p w14:paraId="790FCF91" w14:textId="127212E5" w:rsidR="00D67683" w:rsidRDefault="00D67683" w:rsidP="00D67683">
                      <w:r w:rsidRPr="00410EFF">
                        <w:rPr>
                          <w:rFonts w:ascii="Arial" w:hAnsi="Arial" w:cs="Arial"/>
                        </w:rPr>
                        <w:t>Reprezentativne selekcije BiH u koji</w:t>
                      </w:r>
                      <w:r w:rsidR="004C1279">
                        <w:rPr>
                          <w:rFonts w:ascii="Arial" w:hAnsi="Arial" w:cs="Arial"/>
                        </w:rPr>
                        <w:t xml:space="preserve">ma je </w:t>
                      </w:r>
                      <w:r w:rsidR="009E7CA7">
                        <w:rPr>
                          <w:rFonts w:ascii="Arial" w:hAnsi="Arial" w:cs="Arial"/>
                        </w:rPr>
                        <w:t>s</w:t>
                      </w:r>
                      <w:r w:rsidR="00DD61D4">
                        <w:rPr>
                          <w:rFonts w:ascii="Arial" w:hAnsi="Arial" w:cs="Arial"/>
                        </w:rPr>
                        <w:t xml:space="preserve">portaš </w:t>
                      </w:r>
                      <w:r w:rsidR="004C1279">
                        <w:rPr>
                          <w:rFonts w:ascii="Arial" w:hAnsi="Arial" w:cs="Arial"/>
                        </w:rPr>
                        <w:t>nastupao u 20</w:t>
                      </w:r>
                      <w:r w:rsidR="00913170">
                        <w:rPr>
                          <w:rFonts w:ascii="Arial" w:hAnsi="Arial" w:cs="Arial"/>
                        </w:rPr>
                        <w:t>2</w:t>
                      </w:r>
                      <w:r w:rsidR="00FD50AC">
                        <w:rPr>
                          <w:rFonts w:ascii="Arial" w:hAnsi="Arial" w:cs="Arial"/>
                        </w:rPr>
                        <w:t>3</w:t>
                      </w:r>
                      <w:r w:rsidRPr="00410EFF">
                        <w:rPr>
                          <w:rFonts w:ascii="Arial" w:hAnsi="Arial" w:cs="Arial"/>
                        </w:rPr>
                        <w:t>. godini (navesti za koju selekciju i priložiti</w:t>
                      </w:r>
                      <w:r w:rsidR="009E7CA7">
                        <w:rPr>
                          <w:rFonts w:ascii="Arial" w:hAnsi="Arial" w:cs="Arial"/>
                          <w:b/>
                        </w:rPr>
                        <w:t xml:space="preserve"> kopiju</w:t>
                      </w:r>
                      <w:r w:rsidRPr="00484904">
                        <w:rPr>
                          <w:rFonts w:ascii="Arial" w:hAnsi="Arial" w:cs="Arial"/>
                          <w:b/>
                        </w:rPr>
                        <w:t xml:space="preserve"> od krovnog granskog saveza</w:t>
                      </w:r>
                      <w:r w:rsidR="008D1919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 xml:space="preserve">  ……........................................................................................................................................</w:t>
                      </w:r>
                      <w:r w:rsidR="009019DB">
                        <w:rPr>
                          <w:rFonts w:ascii="Arial" w:hAnsi="Arial" w:cs="Arial"/>
                        </w:rPr>
                        <w:t>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>
                        <w:t xml:space="preserve"> </w:t>
                      </w:r>
                    </w:p>
                    <w:p w14:paraId="6E9AE4F6" w14:textId="1961C8A1" w:rsidR="00D67683" w:rsidRDefault="00D67683" w:rsidP="00D67683">
                      <w:pPr>
                        <w:rPr>
                          <w:rFonts w:ascii="Arial" w:hAnsi="Arial" w:cs="Arial"/>
                        </w:rPr>
                      </w:pPr>
                      <w:r w:rsidRPr="00410EFF">
                        <w:rPr>
                          <w:rFonts w:ascii="Arial" w:hAnsi="Arial" w:cs="Arial"/>
                        </w:rPr>
                        <w:t xml:space="preserve">Rezultati </w:t>
                      </w:r>
                      <w:r w:rsidR="009E7CA7">
                        <w:rPr>
                          <w:rFonts w:ascii="Arial" w:hAnsi="Arial" w:cs="Arial"/>
                        </w:rPr>
                        <w:t>s</w:t>
                      </w:r>
                      <w:r w:rsidR="00DD61D4">
                        <w:rPr>
                          <w:rFonts w:ascii="Arial" w:hAnsi="Arial" w:cs="Arial"/>
                        </w:rPr>
                        <w:t>portaša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 (pojedinačni </w:t>
                      </w:r>
                      <w:r w:rsidR="004C1279">
                        <w:rPr>
                          <w:rFonts w:ascii="Arial" w:hAnsi="Arial" w:cs="Arial"/>
                        </w:rPr>
                        <w:t>i/ili ekipni) postignuti u 20</w:t>
                      </w:r>
                      <w:r w:rsidR="00913170">
                        <w:rPr>
                          <w:rFonts w:ascii="Arial" w:hAnsi="Arial" w:cs="Arial"/>
                        </w:rPr>
                        <w:t>2</w:t>
                      </w:r>
                      <w:r w:rsidR="00FD50AC">
                        <w:rPr>
                          <w:rFonts w:ascii="Arial" w:hAnsi="Arial" w:cs="Arial"/>
                        </w:rPr>
                        <w:t>3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</w:rPr>
                        <w:t xml:space="preserve">godini: </w:t>
                      </w:r>
                      <w:r w:rsidRPr="00410EFF">
                        <w:rPr>
                          <w:rFonts w:ascii="Arial" w:hAnsi="Arial" w:cs="Arial"/>
                        </w:rPr>
                        <w:t>(priložiti dokaz o postignutim rezultatima –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84904">
                        <w:rPr>
                          <w:rFonts w:ascii="Arial" w:hAnsi="Arial" w:cs="Arial"/>
                          <w:b/>
                        </w:rPr>
                        <w:t>potvrda od k</w:t>
                      </w:r>
                      <w:r w:rsidR="001E4289" w:rsidRPr="00484904">
                        <w:rPr>
                          <w:rFonts w:ascii="Arial" w:hAnsi="Arial" w:cs="Arial"/>
                          <w:b/>
                        </w:rPr>
                        <w:t>rovnog granskog saveza</w:t>
                      </w:r>
                      <w:r w:rsidRPr="00410EFF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474E91CD" w14:textId="45E51DCF" w:rsidR="00D67683" w:rsidRPr="00410EFF" w:rsidRDefault="00D67683" w:rsidP="0030615A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t>-</w:t>
                      </w:r>
                      <w:r w:rsidRPr="00410EFF">
                        <w:rPr>
                          <w:rFonts w:ascii="Arial" w:hAnsi="Arial" w:cs="Arial"/>
                        </w:rPr>
                        <w:t>Prvenstvo BiH:........................................................................................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-</w:t>
                      </w:r>
                      <w:r w:rsidRPr="00410EFF">
                        <w:rPr>
                          <w:rFonts w:ascii="Arial" w:hAnsi="Arial" w:cs="Arial"/>
                        </w:rPr>
                        <w:t>Balkanske igre: ......................................................................................</w:t>
                      </w:r>
                      <w:r w:rsidR="0030615A">
                        <w:rPr>
                          <w:rFonts w:ascii="Arial" w:hAnsi="Arial" w:cs="Arial"/>
                        </w:rPr>
                        <w:t>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Mediteranske igre:...............................................................................................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E</w:t>
                      </w:r>
                      <w:r w:rsidR="009E7CA7">
                        <w:rPr>
                          <w:rFonts w:ascii="Arial" w:hAnsi="Arial" w:cs="Arial"/>
                        </w:rPr>
                        <w:t>v</w:t>
                      </w:r>
                      <w:r w:rsidRPr="00410EFF">
                        <w:rPr>
                          <w:rFonts w:ascii="Arial" w:hAnsi="Arial" w:cs="Arial"/>
                        </w:rPr>
                        <w:t>ropsko prvenstvo: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410EFF">
                        <w:rPr>
                          <w:rFonts w:ascii="Arial" w:hAnsi="Arial" w:cs="Arial"/>
                        </w:rPr>
                        <w:t>-Svjetsko prvenstvo: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30615A">
                        <w:rPr>
                          <w:rFonts w:ascii="Arial" w:hAnsi="Arial" w:cs="Arial"/>
                        </w:rPr>
                        <w:t xml:space="preserve">        </w:t>
                      </w:r>
                      <w:r w:rsidRPr="00410EFF">
                        <w:rPr>
                          <w:rFonts w:ascii="Arial" w:hAnsi="Arial" w:cs="Arial"/>
                        </w:rPr>
                        <w:t>-Olimpijske igre: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.......</w:t>
                      </w:r>
                      <w:r w:rsidR="00F3472A">
                        <w:rPr>
                          <w:rFonts w:ascii="Arial" w:hAnsi="Arial" w:cs="Arial"/>
                        </w:rPr>
                        <w:t>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C3C369F" w14:textId="5CCA93A8" w:rsidR="00D67683" w:rsidRDefault="00D67683" w:rsidP="00D67683">
                      <w:pPr>
                        <w:rPr>
                          <w:rFonts w:ascii="Arial" w:hAnsi="Arial" w:cs="Arial"/>
                        </w:rPr>
                      </w:pPr>
                      <w:r w:rsidRPr="00410EFF">
                        <w:rPr>
                          <w:rFonts w:ascii="Arial" w:hAnsi="Arial" w:cs="Arial"/>
                        </w:rPr>
                        <w:t>Reprezentativne selekcije BiH</w:t>
                      </w:r>
                      <w:r w:rsidR="00A53544">
                        <w:rPr>
                          <w:rFonts w:ascii="Arial" w:hAnsi="Arial" w:cs="Arial"/>
                        </w:rPr>
                        <w:t xml:space="preserve"> i klubovi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 koje je vodio</w:t>
                      </w:r>
                      <w:r w:rsidR="004C1279">
                        <w:rPr>
                          <w:rFonts w:ascii="Arial" w:hAnsi="Arial" w:cs="Arial"/>
                        </w:rPr>
                        <w:t xml:space="preserve"> </w:t>
                      </w:r>
                      <w:r w:rsidR="009E7CA7">
                        <w:rPr>
                          <w:rFonts w:ascii="Arial" w:hAnsi="Arial" w:cs="Arial"/>
                        </w:rPr>
                        <w:t>s</w:t>
                      </w:r>
                      <w:r w:rsidR="004C1279">
                        <w:rPr>
                          <w:rFonts w:ascii="Arial" w:hAnsi="Arial" w:cs="Arial"/>
                        </w:rPr>
                        <w:t xml:space="preserve">portski stručni </w:t>
                      </w:r>
                      <w:r w:rsidR="00DD61D4">
                        <w:rPr>
                          <w:rFonts w:ascii="Arial" w:hAnsi="Arial" w:cs="Arial"/>
                        </w:rPr>
                        <w:t>djelatnik</w:t>
                      </w:r>
                      <w:r w:rsidR="004C1279">
                        <w:rPr>
                          <w:rFonts w:ascii="Arial" w:hAnsi="Arial" w:cs="Arial"/>
                        </w:rPr>
                        <w:t xml:space="preserve"> u 20</w:t>
                      </w:r>
                      <w:r w:rsidR="00913170">
                        <w:rPr>
                          <w:rFonts w:ascii="Arial" w:hAnsi="Arial" w:cs="Arial"/>
                        </w:rPr>
                        <w:t>2</w:t>
                      </w:r>
                      <w:r w:rsidR="00FD50AC">
                        <w:rPr>
                          <w:rFonts w:ascii="Arial" w:hAnsi="Arial" w:cs="Arial"/>
                        </w:rPr>
                        <w:t>3</w:t>
                      </w:r>
                      <w:r w:rsidRPr="00410EFF">
                        <w:rPr>
                          <w:rFonts w:ascii="Arial" w:hAnsi="Arial" w:cs="Arial"/>
                        </w:rPr>
                        <w:t xml:space="preserve">.godini (navesti koju selekciju i priložiti </w:t>
                      </w:r>
                      <w:r w:rsidRPr="00BE76B8">
                        <w:rPr>
                          <w:rFonts w:ascii="Arial" w:hAnsi="Arial" w:cs="Arial"/>
                          <w:b/>
                        </w:rPr>
                        <w:t>potvrdu od krovnog granskog saveza</w:t>
                      </w:r>
                      <w:r w:rsidRPr="00410EFF">
                        <w:rPr>
                          <w:rFonts w:ascii="Arial" w:hAnsi="Arial" w:cs="Arial"/>
                        </w:rPr>
                        <w:t>)……………………</w:t>
                      </w:r>
                    </w:p>
                    <w:p w14:paraId="1D0840BD" w14:textId="77777777" w:rsidR="0030615A" w:rsidRDefault="0030615A" w:rsidP="00D676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.......................</w:t>
                      </w:r>
                      <w:r w:rsidR="009019DB">
                        <w:rPr>
                          <w:rFonts w:ascii="Arial" w:hAnsi="Arial" w:cs="Arial"/>
                        </w:rPr>
                        <w:t>..</w:t>
                      </w:r>
                      <w:r w:rsidR="00BE76B8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0A8575E" w14:textId="77777777" w:rsidR="0030615A" w:rsidRPr="00410EFF" w:rsidRDefault="0030615A" w:rsidP="00D67683">
                      <w:pPr>
                        <w:rPr>
                          <w:rFonts w:ascii="Arial" w:hAnsi="Arial" w:cs="Arial"/>
                        </w:rPr>
                      </w:pPr>
                    </w:p>
                    <w:p w14:paraId="352CA0A5" w14:textId="77777777" w:rsidR="00D67683" w:rsidRDefault="00D67683" w:rsidP="00D67683">
                      <w:r>
                        <w:t>………………………………………………………………………………………………………...</w:t>
                      </w:r>
                    </w:p>
                    <w:p w14:paraId="0C1B9836" w14:textId="77777777" w:rsidR="00D67683" w:rsidRDefault="00D67683" w:rsidP="00D67683"/>
                    <w:p w14:paraId="19AB00EC" w14:textId="77777777" w:rsidR="00D67683" w:rsidRDefault="00D67683" w:rsidP="00D67683"/>
                    <w:p w14:paraId="504F2524" w14:textId="77777777" w:rsidR="00D67683" w:rsidRDefault="00D67683" w:rsidP="00D67683"/>
                    <w:p w14:paraId="0750B3E4" w14:textId="77777777" w:rsidR="00D67683" w:rsidRDefault="00D67683" w:rsidP="00D67683"/>
                    <w:p w14:paraId="3E11F530" w14:textId="77777777" w:rsidR="00D67683" w:rsidRDefault="00D67683" w:rsidP="00D67683"/>
                    <w:p w14:paraId="51F81797" w14:textId="77777777" w:rsidR="00D67683" w:rsidRDefault="00D67683" w:rsidP="00D67683"/>
                    <w:p w14:paraId="35ADDDF0" w14:textId="77777777" w:rsidR="00D67683" w:rsidRDefault="00D67683" w:rsidP="00D67683"/>
                    <w:p w14:paraId="6A28111C" w14:textId="77777777" w:rsidR="00D67683" w:rsidRDefault="00D67683" w:rsidP="00D67683"/>
                    <w:p w14:paraId="1E253F9B" w14:textId="77777777" w:rsidR="00D67683" w:rsidRDefault="00D67683" w:rsidP="00D67683"/>
                    <w:p w14:paraId="1605EE62" w14:textId="77777777" w:rsidR="00D67683" w:rsidRDefault="00D67683" w:rsidP="00D67683"/>
                    <w:p w14:paraId="7C96ED9B" w14:textId="77777777" w:rsidR="00D67683" w:rsidRDefault="00D67683" w:rsidP="00D67683"/>
                    <w:p w14:paraId="45264281" w14:textId="77777777" w:rsidR="00D67683" w:rsidRDefault="00D67683" w:rsidP="00D67683"/>
                    <w:p w14:paraId="67D2179E" w14:textId="77777777" w:rsidR="00D67683" w:rsidRDefault="00D67683" w:rsidP="00D67683"/>
                    <w:p w14:paraId="01E0F08E" w14:textId="77777777" w:rsidR="00D67683" w:rsidRDefault="00D67683" w:rsidP="00D67683"/>
                    <w:p w14:paraId="2D791722" w14:textId="77777777" w:rsidR="00D67683" w:rsidRDefault="00D67683" w:rsidP="00D67683"/>
                    <w:p w14:paraId="197938E4" w14:textId="77777777" w:rsidR="00D67683" w:rsidRDefault="00D67683" w:rsidP="00D67683">
                      <w:r w:rsidRPr="007B5A1E">
                        <w:t xml:space="preserve"> </w:t>
                      </w:r>
                    </w:p>
                    <w:p w14:paraId="5A883C86" w14:textId="77777777" w:rsidR="00D67683" w:rsidRDefault="00D67683" w:rsidP="00D67683"/>
                    <w:p w14:paraId="3786B546" w14:textId="77777777" w:rsidR="00D67683" w:rsidRPr="007B5A1E" w:rsidRDefault="00D67683" w:rsidP="00D67683">
                      <w:r w:rsidRPr="007B5A1E">
                        <w:t xml:space="preserve">            </w:t>
                      </w:r>
                    </w:p>
                    <w:p w14:paraId="45E51B0B" w14:textId="77777777" w:rsidR="00D67683" w:rsidRDefault="00D67683" w:rsidP="00D67683">
                      <w:r>
                        <w:t>-</w:t>
                      </w:r>
                      <w:r w:rsidRPr="007B5A1E">
                        <w:t>Drugi postignuti rezultati</w:t>
                      </w:r>
                      <w:r>
                        <w:t xml:space="preserve"> ........................................................................................................</w:t>
                      </w:r>
                    </w:p>
                    <w:p w14:paraId="014B3BF5" w14:textId="77777777" w:rsidR="00D67683" w:rsidRDefault="00D67683" w:rsidP="00D67683"/>
                    <w:p w14:paraId="3E47DA01" w14:textId="77777777" w:rsidR="00D67683" w:rsidRDefault="00D67683" w:rsidP="00D67683"/>
                    <w:p w14:paraId="65833473" w14:textId="77777777" w:rsidR="00D67683" w:rsidRDefault="00D67683" w:rsidP="00D67683"/>
                    <w:p w14:paraId="75800E25" w14:textId="77777777" w:rsidR="00D67683" w:rsidRDefault="00D67683" w:rsidP="00D67683"/>
                    <w:p w14:paraId="4CAB90A2" w14:textId="77777777" w:rsidR="00D67683" w:rsidRDefault="00D67683" w:rsidP="00D67683"/>
                    <w:p w14:paraId="6CD885F8" w14:textId="77777777" w:rsidR="00D67683" w:rsidRDefault="00D67683" w:rsidP="00D67683">
                      <w:r>
                        <w:t>..................................................................................................................................................</w:t>
                      </w:r>
                    </w:p>
                    <w:p w14:paraId="4998633E" w14:textId="77777777" w:rsidR="00D67683" w:rsidRDefault="00D67683" w:rsidP="00D67683"/>
                    <w:p w14:paraId="76242DF1" w14:textId="77777777" w:rsidR="00D67683" w:rsidRDefault="00D67683" w:rsidP="00D67683"/>
                    <w:p w14:paraId="65037062" w14:textId="77777777" w:rsidR="00D67683" w:rsidRDefault="00D67683" w:rsidP="00D67683"/>
                    <w:p w14:paraId="4FFB46ED" w14:textId="77777777" w:rsidR="00D67683" w:rsidRDefault="00D67683" w:rsidP="00D67683"/>
                    <w:p w14:paraId="75DCDE71" w14:textId="77777777" w:rsidR="00D67683" w:rsidRDefault="00D67683" w:rsidP="00D67683">
                      <w:pPr>
                        <w:pBdr>
                          <w:bottom w:val="single" w:sz="12" w:space="1" w:color="auto"/>
                        </w:pBdr>
                      </w:pPr>
                      <w:r>
                        <w:t>_________________________________________________________________________</w:t>
                      </w:r>
                    </w:p>
                    <w:p w14:paraId="354E87EB" w14:textId="77777777" w:rsidR="00D67683" w:rsidRDefault="00D67683" w:rsidP="00D67683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0C10762" w14:textId="77777777" w:rsidR="00D67683" w:rsidRDefault="00D67683" w:rsidP="00D67683"/>
                    <w:p w14:paraId="2844F93E" w14:textId="77777777" w:rsidR="00D67683" w:rsidRDefault="00D67683" w:rsidP="00D67683">
                      <w:r w:rsidRPr="006A7C18">
                        <w:rPr>
                          <w:b/>
                        </w:rPr>
                        <w:t>UKUPNO PRIMLJENA SREDSTVA</w:t>
                      </w:r>
                      <w:r>
                        <w:t>: _______________________________________</w:t>
                      </w:r>
                    </w:p>
                    <w:p w14:paraId="791A93AA" w14:textId="77777777" w:rsidR="00D67683" w:rsidRDefault="00D67683" w:rsidP="00D67683"/>
                    <w:p w14:paraId="0B9FE04A" w14:textId="77777777" w:rsidR="00D67683" w:rsidRDefault="00D67683" w:rsidP="00D67683"/>
                    <w:p w14:paraId="0F6C305B" w14:textId="77777777" w:rsidR="00D67683" w:rsidRDefault="00D67683" w:rsidP="00D67683"/>
                    <w:p w14:paraId="4487D2BF" w14:textId="77777777" w:rsidR="00D67683" w:rsidRDefault="00D67683" w:rsidP="00D67683"/>
                    <w:p w14:paraId="29ACD25D" w14:textId="77777777" w:rsidR="00D67683" w:rsidRDefault="00D67683" w:rsidP="00D67683"/>
                    <w:p w14:paraId="660EFF9E" w14:textId="77777777" w:rsidR="00D67683" w:rsidRPr="007B52F4" w:rsidRDefault="00D67683" w:rsidP="00D67683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lang w:eastAsia="hr-HR"/>
        </w:rPr>
        <w:t>II. K</w:t>
      </w:r>
      <w:r w:rsidR="009E7CA7">
        <w:rPr>
          <w:rFonts w:ascii="Arial" w:eastAsia="Times New Roman" w:hAnsi="Arial" w:cs="Arial"/>
          <w:b/>
          <w:lang w:eastAsia="hr-HR"/>
        </w:rPr>
        <w:t>RATKA SPORTSKA BIOGRAFIJA</w:t>
      </w: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c">
            <w:drawing>
              <wp:inline distT="0" distB="0" distL="0" distR="0" wp14:anchorId="0A3A1273" wp14:editId="70E28B4F">
                <wp:extent cx="5829300" cy="240030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87030E0" id="Canvas 6" o:spid="_x0000_s1026" editas="canvas" style="width:459pt;height:189pt;mso-position-horizontal-relative:char;mso-position-vertical-relative:line" coordsize="5829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gqD5LcAAAABQEAAA8AAABkcnMv&#10;ZG93bnJldi54bWxMj0FLxDAQhe+C/yGM4EXctK6utTZdRBBE8OCuwh7TZmyqyaQ06W79945e9DLM&#10;4w1vvletZ+/EHsfYB1KQLzIQSG0wPXUKXrcP5wWImDQZ7QKhgi+MsK6PjypdmnCgF9xvUic4hGKp&#10;FdiUhlLK2Fr0Oi7CgMTeexi9TizHTppRHzjcO3mRZSvpdU/8weoB7y22n5vJK3hqV2cfeTPtfPH8&#10;ZpdXbveYtpdKnZ7Md7cgEs7p7xh+8BkdamZqwkQmCqeAi6Tfyd5NXrBsFCyveZF1Jf/T19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iCoPktwAAAAFAQAADwAAAAAAAAAAAAAAAABu&#10;AwAAZHJzL2Rvd25yZXYueG1sUEsFBgAAAAAEAAQA8wAAAHcEAAAAAA==&#10;">
                <v:shape id="_x0000_s1027" type="#_x0000_t75" style="position:absolute;width:58293;height:2400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2D7F4F7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1DDA34A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7ECE1583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431C354E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2C35CEC6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274A48D0" w14:textId="77777777" w:rsidR="00D67683" w:rsidRPr="00D67683" w:rsidRDefault="00D67683" w:rsidP="00D67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III UTROŠAK PRIMLJENIH SREDSTAVA </w:t>
      </w:r>
      <w:r w:rsidRPr="00D6768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(navesti po stavkama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znose i namjene sredstava):   </w:t>
      </w:r>
    </w:p>
    <w:p w14:paraId="67D826F5" w14:textId="77777777" w:rsidR="00E73E46" w:rsidRDefault="00E73E46" w:rsidP="00D67683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6A5B6536" w14:textId="35260249" w:rsidR="00016F04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67683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 xml:space="preserve">III. </w:t>
      </w:r>
      <w:r w:rsidR="00016F04" w:rsidRPr="00016F0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OSTIGNUTI REZULTATI </w:t>
      </w:r>
      <w:r w:rsidR="009E7CA7">
        <w:rPr>
          <w:rFonts w:ascii="Arial" w:eastAsia="Times New Roman" w:hAnsi="Arial" w:cs="Arial"/>
          <w:b/>
          <w:sz w:val="24"/>
          <w:szCs w:val="24"/>
          <w:lang w:eastAsia="hr-HR"/>
        </w:rPr>
        <w:t>S</w:t>
      </w:r>
      <w:r w:rsidR="008D1D2B">
        <w:rPr>
          <w:rFonts w:ascii="Arial" w:eastAsia="Times New Roman" w:hAnsi="Arial" w:cs="Arial"/>
          <w:b/>
          <w:sz w:val="24"/>
          <w:szCs w:val="24"/>
          <w:lang w:eastAsia="hr-HR"/>
        </w:rPr>
        <w:t>PORT</w:t>
      </w:r>
      <w:r w:rsidR="00DD61D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AŠA </w:t>
      </w:r>
      <w:r w:rsidR="008D1D2B">
        <w:rPr>
          <w:rFonts w:ascii="Arial" w:eastAsia="Times New Roman" w:hAnsi="Arial" w:cs="Arial"/>
          <w:b/>
          <w:sz w:val="24"/>
          <w:szCs w:val="24"/>
          <w:lang w:eastAsia="hr-HR"/>
        </w:rPr>
        <w:t>U 202</w:t>
      </w:r>
      <w:r w:rsidR="00FD50AC">
        <w:rPr>
          <w:rFonts w:ascii="Arial" w:eastAsia="Times New Roman" w:hAnsi="Arial" w:cs="Arial"/>
          <w:b/>
          <w:sz w:val="24"/>
          <w:szCs w:val="24"/>
          <w:lang w:eastAsia="hr-HR"/>
        </w:rPr>
        <w:t>3</w:t>
      </w:r>
      <w:r w:rsidRPr="00D67683">
        <w:rPr>
          <w:rFonts w:ascii="Arial" w:eastAsia="Times New Roman" w:hAnsi="Arial" w:cs="Arial"/>
          <w:b/>
          <w:sz w:val="24"/>
          <w:szCs w:val="24"/>
          <w:lang w:eastAsia="hr-HR"/>
        </w:rPr>
        <w:t>. GODINI</w:t>
      </w:r>
      <w:r w:rsidR="00016F0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I PLAN AKTIVNOSTI U</w:t>
      </w:r>
    </w:p>
    <w:p w14:paraId="4F46AB26" w14:textId="23D95BC5" w:rsidR="00D67683" w:rsidRPr="00D67683" w:rsidRDefault="008D1D2B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202</w:t>
      </w:r>
      <w:r w:rsidR="00FD50AC">
        <w:rPr>
          <w:rFonts w:ascii="Arial" w:eastAsia="Times New Roman" w:hAnsi="Arial" w:cs="Arial"/>
          <w:b/>
          <w:sz w:val="24"/>
          <w:szCs w:val="24"/>
          <w:lang w:eastAsia="hr-HR"/>
        </w:rPr>
        <w:t>4</w:t>
      </w:r>
      <w:r w:rsidR="00016F04">
        <w:rPr>
          <w:rFonts w:ascii="Arial" w:eastAsia="Times New Roman" w:hAnsi="Arial" w:cs="Arial"/>
          <w:b/>
          <w:sz w:val="24"/>
          <w:szCs w:val="24"/>
          <w:lang w:eastAsia="hr-HR"/>
        </w:rPr>
        <w:t>.GODINI</w:t>
      </w:r>
    </w:p>
    <w:p w14:paraId="6520A52C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306D770E" w14:textId="77777777" w:rsidR="008D1D2B" w:rsidRPr="001108C0" w:rsidRDefault="00D67683" w:rsidP="001108C0">
      <w:pPr>
        <w:pStyle w:val="ListParagraph"/>
        <w:numPr>
          <w:ilvl w:val="0"/>
          <w:numId w:val="2"/>
        </w:num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108C0">
        <w:rPr>
          <w:rFonts w:ascii="Arial" w:eastAsia="Times New Roman" w:hAnsi="Arial" w:cs="Arial"/>
          <w:sz w:val="24"/>
          <w:szCs w:val="24"/>
          <w:lang w:eastAsia="hr-HR"/>
        </w:rPr>
        <w:t>Nav</w:t>
      </w:r>
      <w:r w:rsidR="0038540D" w:rsidRPr="001108C0">
        <w:rPr>
          <w:rFonts w:ascii="Arial" w:eastAsia="Times New Roman" w:hAnsi="Arial" w:cs="Arial"/>
          <w:sz w:val="24"/>
          <w:szCs w:val="24"/>
          <w:lang w:eastAsia="hr-HR"/>
        </w:rPr>
        <w:t xml:space="preserve">esti </w:t>
      </w:r>
      <w:r w:rsidRPr="001108C0">
        <w:rPr>
          <w:rFonts w:ascii="Arial" w:eastAsia="Times New Roman" w:hAnsi="Arial" w:cs="Arial"/>
          <w:sz w:val="24"/>
          <w:szCs w:val="24"/>
          <w:lang w:eastAsia="hr-HR"/>
        </w:rPr>
        <w:t>ostvarene rezultate na državnim prvenstvima i međunarodnim</w:t>
      </w:r>
    </w:p>
    <w:p w14:paraId="727D2767" w14:textId="4254975F" w:rsidR="008D1D2B" w:rsidRDefault="00D67683" w:rsidP="00016F04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6768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D1D2B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1108C0">
        <w:rPr>
          <w:rFonts w:ascii="Arial" w:eastAsia="Times New Roman" w:hAnsi="Arial" w:cs="Arial"/>
          <w:sz w:val="24"/>
          <w:szCs w:val="24"/>
          <w:lang w:eastAsia="hr-HR"/>
        </w:rPr>
        <w:t xml:space="preserve">        </w:t>
      </w:r>
      <w:r w:rsidRPr="00D67683">
        <w:rPr>
          <w:rFonts w:ascii="Arial" w:eastAsia="Times New Roman" w:hAnsi="Arial" w:cs="Arial"/>
          <w:sz w:val="24"/>
          <w:szCs w:val="24"/>
          <w:lang w:eastAsia="hr-HR"/>
        </w:rPr>
        <w:t xml:space="preserve">takmičenjima u </w:t>
      </w:r>
      <w:r w:rsidR="00913170">
        <w:rPr>
          <w:rFonts w:ascii="Arial" w:eastAsia="Times New Roman" w:hAnsi="Arial" w:cs="Arial"/>
          <w:sz w:val="24"/>
          <w:szCs w:val="24"/>
          <w:lang w:eastAsia="hr-HR"/>
        </w:rPr>
        <w:t>202</w:t>
      </w:r>
      <w:r w:rsidR="00FD50AC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D67683">
        <w:rPr>
          <w:rFonts w:ascii="Arial" w:eastAsia="Times New Roman" w:hAnsi="Arial" w:cs="Arial"/>
          <w:sz w:val="24"/>
          <w:szCs w:val="24"/>
          <w:lang w:eastAsia="hr-HR"/>
        </w:rPr>
        <w:t>. godini  s</w:t>
      </w:r>
      <w:r w:rsidR="009E7CA7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D67683">
        <w:rPr>
          <w:rFonts w:ascii="Arial" w:eastAsia="Times New Roman" w:hAnsi="Arial" w:cs="Arial"/>
          <w:sz w:val="24"/>
          <w:szCs w:val="24"/>
          <w:lang w:eastAsia="hr-HR"/>
        </w:rPr>
        <w:t xml:space="preserve"> datumima održav</w:t>
      </w:r>
      <w:r w:rsidR="00016F04">
        <w:rPr>
          <w:rFonts w:ascii="Arial" w:eastAsia="Times New Roman" w:hAnsi="Arial" w:cs="Arial"/>
          <w:sz w:val="24"/>
          <w:szCs w:val="24"/>
          <w:lang w:eastAsia="hr-HR"/>
        </w:rPr>
        <w:t>anja</w:t>
      </w:r>
      <w:r w:rsidR="004E680C">
        <w:rPr>
          <w:rFonts w:ascii="Arial" w:eastAsia="Times New Roman" w:hAnsi="Arial" w:cs="Arial"/>
          <w:sz w:val="24"/>
          <w:szCs w:val="24"/>
          <w:lang w:eastAsia="hr-HR"/>
        </w:rPr>
        <w:t xml:space="preserve"> i</w:t>
      </w:r>
      <w:r w:rsidR="008D1D2B">
        <w:rPr>
          <w:rFonts w:ascii="Arial" w:eastAsia="Times New Roman" w:hAnsi="Arial" w:cs="Arial"/>
          <w:sz w:val="24"/>
          <w:szCs w:val="24"/>
          <w:lang w:eastAsia="hr-HR"/>
        </w:rPr>
        <w:t xml:space="preserve"> priložiti dokaze o istim</w:t>
      </w:r>
      <w:r w:rsidR="00016F0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465D9A05" w14:textId="5EE411B6" w:rsidR="00D67683" w:rsidRPr="001108C0" w:rsidRDefault="008D1D2B" w:rsidP="001108C0">
      <w:pPr>
        <w:pStyle w:val="ListParagraph"/>
        <w:numPr>
          <w:ilvl w:val="0"/>
          <w:numId w:val="2"/>
        </w:num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108C0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P</w:t>
      </w:r>
      <w:r w:rsidR="00016F04" w:rsidRPr="001108C0">
        <w:rPr>
          <w:rFonts w:ascii="Arial" w:eastAsia="Times New Roman" w:hAnsi="Arial" w:cs="Arial"/>
          <w:sz w:val="24"/>
          <w:szCs w:val="24"/>
          <w:lang w:eastAsia="hr-HR"/>
        </w:rPr>
        <w:t>lanirane</w:t>
      </w:r>
      <w:r w:rsidR="00913170" w:rsidRPr="001108C0">
        <w:rPr>
          <w:rFonts w:ascii="Arial" w:eastAsia="Times New Roman" w:hAnsi="Arial" w:cs="Arial"/>
          <w:sz w:val="24"/>
          <w:szCs w:val="24"/>
          <w:lang w:eastAsia="hr-HR"/>
        </w:rPr>
        <w:t xml:space="preserve"> aktivnosti u 202</w:t>
      </w:r>
      <w:r w:rsidR="00FD50AC">
        <w:rPr>
          <w:rFonts w:ascii="Arial" w:eastAsia="Times New Roman" w:hAnsi="Arial" w:cs="Arial"/>
          <w:sz w:val="24"/>
          <w:szCs w:val="24"/>
          <w:lang w:eastAsia="hr-HR"/>
        </w:rPr>
        <w:t>4</w:t>
      </w:r>
      <w:r w:rsidR="00016F04" w:rsidRPr="001108C0">
        <w:rPr>
          <w:rFonts w:ascii="Arial" w:eastAsia="Times New Roman" w:hAnsi="Arial" w:cs="Arial"/>
          <w:sz w:val="24"/>
          <w:szCs w:val="24"/>
          <w:lang w:eastAsia="hr-HR"/>
        </w:rPr>
        <w:t xml:space="preserve">.godini.  </w:t>
      </w:r>
    </w:p>
    <w:p w14:paraId="0FEA988C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EAE776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6768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c">
            <w:drawing>
              <wp:inline distT="0" distB="0" distL="0" distR="0" wp14:anchorId="3E07451E" wp14:editId="37F36DA2">
                <wp:extent cx="5866130" cy="2297430"/>
                <wp:effectExtent l="9525" t="9525" r="10795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6130" cy="2171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7A4B1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  <w:r w:rsidR="00E73E46">
                                <w:t>..............................................................................................................................................</w:t>
                              </w:r>
                              <w:r>
                                <w:t>..................................................................................................................................................</w:t>
                              </w:r>
                              <w:r w:rsidR="00E6618E">
                                <w:t>............................</w:t>
                              </w:r>
                            </w:p>
                            <w:p w14:paraId="5815F796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5DC814CD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5FD2D81C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36B989A2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06E1CF11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1FD17008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40C3A6DE" w14:textId="77777777" w:rsidR="00D67683" w:rsidRDefault="00D67683" w:rsidP="00D67683">
                              <w: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07451E" id="Canvas 5" o:spid="_x0000_s1030" editas="canvas" style="width:461.9pt;height:180.9pt;mso-position-horizontal-relative:char;mso-position-vertical-relative:line" coordsize="58661,2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">
                <v:shape id="_x0000_s1031" type="#_x0000_t75" style="position:absolute;width:58661;height:22974;visibility:visible;mso-wrap-style:square">
                  <v:fill o:detectmouseclick="t"/>
                  <v:path o:connecttype="none"/>
                </v:shape>
                <v:shape id="Text Box 5" o:spid="_x0000_s1032" type="#_x0000_t202" style="position:absolute;width:58661;height:2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5A17A4B1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  <w:r w:rsidR="00E73E46">
                          <w:t>..............................................................................................................................................</w:t>
                        </w:r>
                        <w:r>
                          <w:t>..................................................................................................................................................</w:t>
                        </w:r>
                        <w:r w:rsidR="00E6618E">
                          <w:t>............................</w:t>
                        </w:r>
                      </w:p>
                      <w:p w14:paraId="5815F796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5DC814CD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5FD2D81C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36B989A2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06E1CF11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1FD17008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40C3A6DE" w14:textId="77777777" w:rsidR="00D67683" w:rsidRDefault="00D67683" w:rsidP="00D67683">
                        <w: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BE60FA" w14:textId="77777777" w:rsidR="00D67683" w:rsidRPr="00E6618E" w:rsidRDefault="00D67683" w:rsidP="00D67683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     </w:t>
      </w:r>
    </w:p>
    <w:p w14:paraId="159B18C3" w14:textId="410231E0" w:rsidR="00E6618E" w:rsidRDefault="00D67683" w:rsidP="00F160B2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6618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NAPOMENA</w:t>
      </w:r>
      <w:r w:rsidRPr="00D67683">
        <w:rPr>
          <w:rFonts w:ascii="Times New Roman" w:eastAsia="Times New Roman" w:hAnsi="Times New Roman" w:cs="Times New Roman"/>
          <w:b/>
          <w:lang w:eastAsia="hr-HR"/>
        </w:rPr>
        <w:t xml:space="preserve">: </w:t>
      </w:r>
      <w:r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rijave </w:t>
      </w:r>
      <w:r w:rsidR="009E7CA7">
        <w:rPr>
          <w:rFonts w:ascii="Arial" w:eastAsia="Times New Roman" w:hAnsi="Arial" w:cs="Arial"/>
          <w:b/>
          <w:sz w:val="24"/>
          <w:szCs w:val="24"/>
          <w:lang w:eastAsia="hr-HR"/>
        </w:rPr>
        <w:t>s</w:t>
      </w:r>
      <w:r w:rsidR="00DD61D4">
        <w:rPr>
          <w:rFonts w:ascii="Arial" w:eastAsia="Times New Roman" w:hAnsi="Arial" w:cs="Arial"/>
          <w:b/>
          <w:sz w:val="24"/>
          <w:szCs w:val="24"/>
          <w:lang w:eastAsia="hr-HR"/>
        </w:rPr>
        <w:t>portaša</w:t>
      </w:r>
      <w:r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pojedinaca i </w:t>
      </w:r>
      <w:r w:rsidR="009E7CA7">
        <w:rPr>
          <w:rFonts w:ascii="Arial" w:eastAsia="Times New Roman" w:hAnsi="Arial" w:cs="Arial"/>
          <w:b/>
          <w:sz w:val="24"/>
          <w:szCs w:val="24"/>
          <w:lang w:eastAsia="hr-HR"/>
        </w:rPr>
        <w:t>s</w:t>
      </w:r>
      <w:r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ortskih stručnih </w:t>
      </w:r>
      <w:r w:rsidR="00DD61D4">
        <w:rPr>
          <w:rFonts w:ascii="Arial" w:eastAsia="Times New Roman" w:hAnsi="Arial" w:cs="Arial"/>
          <w:b/>
          <w:sz w:val="24"/>
          <w:szCs w:val="24"/>
          <w:lang w:eastAsia="hr-HR"/>
        </w:rPr>
        <w:t>djelatnika</w:t>
      </w:r>
      <w:r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u bilo</w:t>
      </w:r>
    </w:p>
    <w:p w14:paraId="7A119E51" w14:textId="77777777" w:rsidR="00E6618E" w:rsidRDefault="00E6618E" w:rsidP="00E6618E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kojoj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drugoj</w:t>
      </w:r>
      <w:r w:rsidR="00D67683" w:rsidRPr="00F16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f</w:t>
      </w:r>
      <w:r w:rsidR="000E272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rmi osim u formi ovog obrasca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kao </w:t>
      </w:r>
      <w:r w:rsidR="00F160B2">
        <w:rPr>
          <w:rFonts w:ascii="Arial" w:eastAsia="Times New Roman" w:hAnsi="Arial" w:cs="Arial"/>
          <w:b/>
          <w:sz w:val="24"/>
          <w:szCs w:val="24"/>
          <w:lang w:eastAsia="hr-HR"/>
        </w:rPr>
        <w:t>i prijave koje</w:t>
      </w:r>
    </w:p>
    <w:p w14:paraId="10F39372" w14:textId="1560772D" w:rsidR="00E6618E" w:rsidRDefault="00E6618E" w:rsidP="00E6618E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</w:t>
      </w:r>
      <w:r w:rsid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isu ovjerene od</w:t>
      </w:r>
      <w:r w:rsidR="000E272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strane</w:t>
      </w:r>
      <w:r w:rsid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granskog </w:t>
      </w:r>
      <w:r w:rsidR="009E7CA7">
        <w:rPr>
          <w:rFonts w:ascii="Arial" w:eastAsia="Times New Roman" w:hAnsi="Arial" w:cs="Arial"/>
          <w:b/>
          <w:sz w:val="24"/>
          <w:szCs w:val="24"/>
          <w:lang w:eastAsia="hr-HR"/>
        </w:rPr>
        <w:t>s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portskog</w:t>
      </w:r>
      <w:r w:rsidR="00D67683" w:rsidRPr="00F16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92785">
        <w:rPr>
          <w:rFonts w:ascii="Arial" w:eastAsia="Times New Roman" w:hAnsi="Arial" w:cs="Arial"/>
          <w:b/>
          <w:sz w:val="24"/>
          <w:szCs w:val="24"/>
          <w:lang w:eastAsia="hr-HR"/>
        </w:rPr>
        <w:t>saveza</w:t>
      </w:r>
      <w:r w:rsidR="000E2727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eće se</w:t>
      </w:r>
    </w:p>
    <w:p w14:paraId="6B6C465E" w14:textId="77777777" w:rsidR="00D67683" w:rsidRPr="00F160B2" w:rsidRDefault="00E6618E" w:rsidP="00E6618E">
      <w:pPr>
        <w:spacing w:after="0" w:line="240" w:lineRule="auto"/>
        <w:ind w:left="1080" w:hanging="14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uzimati u razmatranje.</w:t>
      </w:r>
    </w:p>
    <w:p w14:paraId="33D468B4" w14:textId="77777777" w:rsidR="00D67683" w:rsidRPr="00F160B2" w:rsidRDefault="00D67683" w:rsidP="00F160B2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C1923C" w14:textId="77777777" w:rsidR="00D67683" w:rsidRPr="00D67683" w:rsidRDefault="00D67683" w:rsidP="00F160B2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B14079F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A755A78" w14:textId="265B6053" w:rsidR="00D67683" w:rsidRPr="00F160B2" w:rsidRDefault="00F92785" w:rsidP="00D6768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dgovorno lice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krivičnom odgovornošću potvrđuje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da su svi podaci koji su navedeni u ovom obrascu istiniti i t</w:t>
      </w:r>
      <w:r w:rsidR="009E7CA7">
        <w:rPr>
          <w:rFonts w:ascii="Arial" w:eastAsia="Times New Roman" w:hAnsi="Arial" w:cs="Arial"/>
          <w:b/>
          <w:sz w:val="24"/>
          <w:szCs w:val="24"/>
          <w:lang w:eastAsia="hr-HR"/>
        </w:rPr>
        <w:t>a</w:t>
      </w:r>
      <w:r w:rsidR="00D67683" w:rsidRPr="00F160B2">
        <w:rPr>
          <w:rFonts w:ascii="Arial" w:eastAsia="Times New Roman" w:hAnsi="Arial" w:cs="Arial"/>
          <w:b/>
          <w:sz w:val="24"/>
          <w:szCs w:val="24"/>
          <w:lang w:eastAsia="hr-HR"/>
        </w:rPr>
        <w:t>čni.</w:t>
      </w:r>
    </w:p>
    <w:p w14:paraId="131C833D" w14:textId="77777777" w:rsidR="00D67683" w:rsidRPr="00F160B2" w:rsidRDefault="00D67683" w:rsidP="00D67683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7E3863D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EA1AC25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B560D6A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F4D6CA8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84E3801" w14:textId="77777777"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</w:pPr>
      <w:r w:rsidRPr="00D67683"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Pr="00D67683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_____________________________  </w:t>
      </w:r>
    </w:p>
    <w:p w14:paraId="1BC76970" w14:textId="29ECD5A9" w:rsidR="00D67683" w:rsidRPr="00D67683" w:rsidRDefault="00D67683" w:rsidP="00D67683">
      <w:pPr>
        <w:tabs>
          <w:tab w:val="center" w:pos="450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67683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 xml:space="preserve">         </w:t>
      </w:r>
      <w:r w:rsidR="008A46AD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me i prezime,</w:t>
      </w:r>
      <w:r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potpis </w:t>
      </w:r>
      <w:r w:rsidR="009E7CA7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s</w:t>
      </w:r>
      <w:r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port</w:t>
      </w:r>
      <w:r w:rsidR="00DD61D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aša</w:t>
      </w:r>
      <w:r w:rsidRPr="00D67683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</w:t>
      </w:r>
      <w:r w:rsidRPr="00D6768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M.P.</w:t>
      </w:r>
      <w:r w:rsidRPr="00D676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</w:t>
      </w:r>
      <w:r w:rsidRPr="00D67683">
        <w:rPr>
          <w:rFonts w:ascii="Arial" w:eastAsia="Times New Roman" w:hAnsi="Arial" w:cs="Arial"/>
          <w:b/>
          <w:bCs/>
          <w:lang w:eastAsia="hr-HR"/>
        </w:rPr>
        <w:t xml:space="preserve">Granski </w:t>
      </w:r>
      <w:r w:rsidR="009E7CA7">
        <w:rPr>
          <w:rFonts w:ascii="Arial" w:eastAsia="Times New Roman" w:hAnsi="Arial" w:cs="Arial"/>
          <w:b/>
          <w:bCs/>
          <w:lang w:eastAsia="hr-HR"/>
        </w:rPr>
        <w:t>s</w:t>
      </w:r>
      <w:r w:rsidRPr="00D67683">
        <w:rPr>
          <w:rFonts w:ascii="Arial" w:eastAsia="Times New Roman" w:hAnsi="Arial" w:cs="Arial"/>
          <w:b/>
          <w:bCs/>
          <w:lang w:eastAsia="hr-HR"/>
        </w:rPr>
        <w:t>portski savez BiH:</w:t>
      </w:r>
    </w:p>
    <w:p w14:paraId="4C24B6D1" w14:textId="1A6FCF47" w:rsidR="00D67683" w:rsidRPr="00D67683" w:rsidRDefault="008A46AD" w:rsidP="00D67683">
      <w:pPr>
        <w:tabs>
          <w:tab w:val="center" w:pos="4500"/>
        </w:tabs>
        <w:spacing w:after="0" w:line="240" w:lineRule="auto"/>
        <w:ind w:right="-1074" w:hanging="540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   </w:t>
      </w:r>
      <w:r w:rsidR="00D67683"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ili </w:t>
      </w:r>
      <w:r w:rsidR="009E7CA7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s</w:t>
      </w:r>
      <w:r w:rsidR="00D67683"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portskog stručnog </w:t>
      </w:r>
      <w:r w:rsidR="00DD61D4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djelatnika</w:t>
      </w:r>
      <w:r w:rsidR="00D67683" w:rsidRPr="00D67683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                                                                                                              </w:t>
      </w:r>
    </w:p>
    <w:p w14:paraId="3786548E" w14:textId="77777777" w:rsidR="00D67683" w:rsidRPr="00D67683" w:rsidRDefault="00D67683" w:rsidP="00D67683">
      <w:pPr>
        <w:spacing w:after="0" w:line="240" w:lineRule="auto"/>
        <w:ind w:hanging="540"/>
        <w:rPr>
          <w:rFonts w:ascii="Times New Roman" w:eastAsia="Times New Roman" w:hAnsi="Times New Roman" w:cs="Times New Roman"/>
          <w:lang w:eastAsia="hr-HR"/>
        </w:rPr>
      </w:pPr>
      <w:r w:rsidRPr="00D67683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_________________________________</w:t>
      </w:r>
    </w:p>
    <w:p w14:paraId="3766A341" w14:textId="77777777" w:rsidR="00D67683" w:rsidRPr="000A50D5" w:rsidRDefault="00D67683" w:rsidP="00D67683">
      <w:pPr>
        <w:spacing w:after="0" w:line="240" w:lineRule="auto"/>
        <w:ind w:hanging="540"/>
        <w:jc w:val="both"/>
        <w:rPr>
          <w:rFonts w:ascii="Arial" w:eastAsia="Times New Roman" w:hAnsi="Arial" w:cs="Arial"/>
          <w:b/>
          <w:lang w:eastAsia="hr-HR"/>
        </w:rPr>
      </w:pPr>
      <w:r w:rsidRPr="00D67683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                                                       </w:t>
      </w:r>
      <w:r w:rsidR="000A50D5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  </w:t>
      </w:r>
      <w:r w:rsidR="000A50D5">
        <w:rPr>
          <w:rFonts w:ascii="Arial" w:eastAsia="Times New Roman" w:hAnsi="Arial" w:cs="Arial"/>
          <w:b/>
          <w:lang w:eastAsia="hr-HR"/>
        </w:rPr>
        <w:t>Ime i prezime i</w:t>
      </w:r>
      <w:r w:rsidR="008A46AD" w:rsidRPr="000A50D5">
        <w:rPr>
          <w:rFonts w:ascii="Arial" w:eastAsia="Times New Roman" w:hAnsi="Arial" w:cs="Arial"/>
          <w:b/>
          <w:lang w:eastAsia="hr-HR"/>
        </w:rPr>
        <w:t xml:space="preserve"> potpis odgovornog lica</w:t>
      </w:r>
    </w:p>
    <w:p w14:paraId="7791BC04" w14:textId="631E075B" w:rsidR="0083421D" w:rsidRDefault="0083421D" w:rsidP="00D6768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0D2A98" w14:textId="1E27B85A" w:rsidR="003B6AB0" w:rsidRDefault="003B6AB0" w:rsidP="00D6768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D811D5" w14:textId="70B6AB6D" w:rsidR="003B6AB0" w:rsidRPr="00D67683" w:rsidRDefault="003B6AB0" w:rsidP="00D6768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tum:________________</w:t>
      </w:r>
    </w:p>
    <w:sectPr w:rsidR="003B6AB0" w:rsidRPr="00D67683" w:rsidSect="00AC38F6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6953" w14:textId="77777777" w:rsidR="00AC38F6" w:rsidRDefault="00AC38F6">
      <w:pPr>
        <w:spacing w:after="0" w:line="240" w:lineRule="auto"/>
      </w:pPr>
      <w:r>
        <w:separator/>
      </w:r>
    </w:p>
  </w:endnote>
  <w:endnote w:type="continuationSeparator" w:id="0">
    <w:p w14:paraId="6D5A0184" w14:textId="77777777" w:rsidR="00AC38F6" w:rsidRDefault="00AC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0085" w14:textId="77777777" w:rsidR="00000000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13BEA4" w14:textId="77777777" w:rsidR="00000000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B42A" w14:textId="77777777" w:rsidR="00000000" w:rsidRDefault="000000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E982" w14:textId="77777777" w:rsidR="00AC38F6" w:rsidRDefault="00AC38F6">
      <w:pPr>
        <w:spacing w:after="0" w:line="240" w:lineRule="auto"/>
      </w:pPr>
      <w:r>
        <w:separator/>
      </w:r>
    </w:p>
  </w:footnote>
  <w:footnote w:type="continuationSeparator" w:id="0">
    <w:p w14:paraId="7B7C84E8" w14:textId="77777777" w:rsidR="00AC38F6" w:rsidRDefault="00AC3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13A33"/>
    <w:multiLevelType w:val="hybridMultilevel"/>
    <w:tmpl w:val="3A7CF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2525872">
    <w:abstractNumId w:val="1"/>
  </w:num>
  <w:num w:numId="2" w16cid:durableId="1898734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E9"/>
    <w:rsid w:val="00016F04"/>
    <w:rsid w:val="00033D8C"/>
    <w:rsid w:val="000A50D5"/>
    <w:rsid w:val="000B0C5A"/>
    <w:rsid w:val="000D5674"/>
    <w:rsid w:val="000E205E"/>
    <w:rsid w:val="000E2727"/>
    <w:rsid w:val="001108C0"/>
    <w:rsid w:val="0017529E"/>
    <w:rsid w:val="00191FDA"/>
    <w:rsid w:val="001B10F2"/>
    <w:rsid w:val="001E4289"/>
    <w:rsid w:val="002014F8"/>
    <w:rsid w:val="00202640"/>
    <w:rsid w:val="0021408E"/>
    <w:rsid w:val="00246BCA"/>
    <w:rsid w:val="0026289B"/>
    <w:rsid w:val="00270D80"/>
    <w:rsid w:val="00291C7F"/>
    <w:rsid w:val="002B4E8E"/>
    <w:rsid w:val="002F40D0"/>
    <w:rsid w:val="0030615A"/>
    <w:rsid w:val="0032172A"/>
    <w:rsid w:val="00326118"/>
    <w:rsid w:val="0038540D"/>
    <w:rsid w:val="003A06E4"/>
    <w:rsid w:val="003B6AB0"/>
    <w:rsid w:val="003E4E42"/>
    <w:rsid w:val="0040440A"/>
    <w:rsid w:val="00484904"/>
    <w:rsid w:val="00484F2B"/>
    <w:rsid w:val="004C1279"/>
    <w:rsid w:val="004E680C"/>
    <w:rsid w:val="005241E0"/>
    <w:rsid w:val="00546EE9"/>
    <w:rsid w:val="005A1B3B"/>
    <w:rsid w:val="0063600C"/>
    <w:rsid w:val="0066754F"/>
    <w:rsid w:val="006A20D5"/>
    <w:rsid w:val="006A2257"/>
    <w:rsid w:val="0070610E"/>
    <w:rsid w:val="00736AA2"/>
    <w:rsid w:val="00797A69"/>
    <w:rsid w:val="007A106C"/>
    <w:rsid w:val="007A6A2E"/>
    <w:rsid w:val="007E3A29"/>
    <w:rsid w:val="007E3CC1"/>
    <w:rsid w:val="0083421D"/>
    <w:rsid w:val="00850525"/>
    <w:rsid w:val="008736EF"/>
    <w:rsid w:val="008A46AD"/>
    <w:rsid w:val="008D1919"/>
    <w:rsid w:val="008D1D2B"/>
    <w:rsid w:val="008F3B65"/>
    <w:rsid w:val="009019DB"/>
    <w:rsid w:val="00913170"/>
    <w:rsid w:val="00917C52"/>
    <w:rsid w:val="009D6DA1"/>
    <w:rsid w:val="009E7CA7"/>
    <w:rsid w:val="00A53544"/>
    <w:rsid w:val="00A90708"/>
    <w:rsid w:val="00AB5FF9"/>
    <w:rsid w:val="00AC38F6"/>
    <w:rsid w:val="00B23070"/>
    <w:rsid w:val="00B42649"/>
    <w:rsid w:val="00B472DC"/>
    <w:rsid w:val="00BA4BD0"/>
    <w:rsid w:val="00BE05AA"/>
    <w:rsid w:val="00BE2A70"/>
    <w:rsid w:val="00BE76B8"/>
    <w:rsid w:val="00C233A4"/>
    <w:rsid w:val="00C37F24"/>
    <w:rsid w:val="00D01AF1"/>
    <w:rsid w:val="00D27D21"/>
    <w:rsid w:val="00D63B25"/>
    <w:rsid w:val="00D66AEE"/>
    <w:rsid w:val="00D671FE"/>
    <w:rsid w:val="00D67683"/>
    <w:rsid w:val="00D74D85"/>
    <w:rsid w:val="00DB3E29"/>
    <w:rsid w:val="00DD61D4"/>
    <w:rsid w:val="00DE0B33"/>
    <w:rsid w:val="00E0627A"/>
    <w:rsid w:val="00E1025E"/>
    <w:rsid w:val="00E6618E"/>
    <w:rsid w:val="00E73E46"/>
    <w:rsid w:val="00E822CA"/>
    <w:rsid w:val="00EA2CE2"/>
    <w:rsid w:val="00F160B2"/>
    <w:rsid w:val="00F3472A"/>
    <w:rsid w:val="00F36026"/>
    <w:rsid w:val="00F470D3"/>
    <w:rsid w:val="00F50863"/>
    <w:rsid w:val="00F538EC"/>
    <w:rsid w:val="00F77E7C"/>
    <w:rsid w:val="00F92785"/>
    <w:rsid w:val="00FA5272"/>
    <w:rsid w:val="00FB37E5"/>
    <w:rsid w:val="00FD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5BA526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19CD-F748-4BBA-848E-CA0AD36A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4</cp:revision>
  <cp:lastPrinted>2019-02-26T08:57:00Z</cp:lastPrinted>
  <dcterms:created xsi:type="dcterms:W3CDTF">2019-03-20T13:51:00Z</dcterms:created>
  <dcterms:modified xsi:type="dcterms:W3CDTF">2024-02-29T12:00:00Z</dcterms:modified>
</cp:coreProperties>
</file>